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E641" w14:textId="47F6A062" w:rsidR="00EF3D10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B73A000" wp14:editId="1B1BF0FC">
            <wp:simplePos x="0" y="0"/>
            <wp:positionH relativeFrom="page">
              <wp:posOffset>15240</wp:posOffset>
            </wp:positionH>
            <wp:positionV relativeFrom="paragraph">
              <wp:posOffset>-388749</wp:posOffset>
            </wp:positionV>
            <wp:extent cx="7565991" cy="106920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ólnouniwersytecki_pap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991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ECA5E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4B626D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AFC7314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3A1F4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CE848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1BF8052" w14:textId="516F7E26" w:rsidR="00A11E03" w:rsidRDefault="00FA0F6C" w:rsidP="00FA0F6C">
      <w:pPr>
        <w:tabs>
          <w:tab w:val="left" w:pos="113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1AAA89B5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B7195E9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F90C51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1FE6CF97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74B6969D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1D7747F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19D08C0" w14:textId="77777777" w:rsidR="00A11E03" w:rsidRDefault="00A11E03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7C62493" w14:textId="61AE8120" w:rsidR="00FA0F6C" w:rsidRDefault="00FA0F6C" w:rsidP="00FA0F6C">
      <w:pPr>
        <w:tabs>
          <w:tab w:val="left" w:pos="613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  <w:r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  <w:tab/>
      </w:r>
    </w:p>
    <w:p w14:paraId="5775E2CF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608AFD02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F191F73" w14:textId="77777777" w:rsidR="00FA0F6C" w:rsidRDefault="00FA0F6C" w:rsidP="00EF3D1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0EBC4590" w14:textId="40CBC2ED" w:rsidR="00177E6B" w:rsidRPr="0079648C" w:rsidRDefault="00177E6B" w:rsidP="00177E6B">
      <w:pPr>
        <w:spacing w:after="0" w:line="340" w:lineRule="exact"/>
        <w:jc w:val="right"/>
        <w:rPr>
          <w:rFonts w:ascii="Times New Roman" w:hAnsi="Times New Roman" w:cs="Times New Roman"/>
        </w:rPr>
      </w:pPr>
      <w:r w:rsidRPr="0079648C">
        <w:rPr>
          <w:rFonts w:ascii="Times New Roman" w:hAnsi="Times New Roman" w:cs="Times New Roman"/>
        </w:rPr>
        <w:t xml:space="preserve">Warszawa, dnia </w:t>
      </w:r>
      <w:r w:rsidR="00CD6BFF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.03</w:t>
      </w:r>
      <w:r w:rsidRPr="0079648C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Pr="0079648C">
        <w:rPr>
          <w:rFonts w:ascii="Times New Roman" w:hAnsi="Times New Roman" w:cs="Times New Roman"/>
        </w:rPr>
        <w:t xml:space="preserve"> r.</w:t>
      </w:r>
    </w:p>
    <w:p w14:paraId="67C564B3" w14:textId="73EEA7A7" w:rsidR="00177E6B" w:rsidRPr="0079648C" w:rsidRDefault="00177E6B" w:rsidP="00177E6B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79</w:t>
      </w:r>
      <w:r w:rsidRPr="0079648C">
        <w:rPr>
          <w:rFonts w:ascii="Times New Roman" w:hAnsi="Times New Roman" w:cs="Times New Roman"/>
        </w:rPr>
        <w:t>/2021/KSU/</w:t>
      </w:r>
      <w:r w:rsidR="00595861">
        <w:rPr>
          <w:rFonts w:ascii="Times New Roman" w:hAnsi="Times New Roman" w:cs="Times New Roman"/>
        </w:rPr>
        <w:t>335</w:t>
      </w:r>
    </w:p>
    <w:p w14:paraId="1AB51A7F" w14:textId="77777777" w:rsidR="00177E6B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B9D9E93" w14:textId="77777777" w:rsidR="00595861" w:rsidRDefault="00595861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D4997C9" w14:textId="77777777" w:rsidR="00177E6B" w:rsidRPr="0079648C" w:rsidRDefault="00177E6B" w:rsidP="00177E6B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79648C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14:paraId="4B50D548" w14:textId="77777777" w:rsidR="00177E6B" w:rsidRPr="0079648C" w:rsidRDefault="00177E6B" w:rsidP="00177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130E22" w14:textId="6E1DE0A3" w:rsidR="00177E6B" w:rsidRDefault="00177E6B" w:rsidP="00177E6B">
      <w:pPr>
        <w:spacing w:after="0" w:line="34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>
        <w:rPr>
          <w:rFonts w:ascii="Times New Roman" w:eastAsia="Book Antiqua" w:hAnsi="Times New Roman" w:cs="Times New Roman"/>
        </w:rPr>
        <w:t>przetargu</w:t>
      </w:r>
      <w:r>
        <w:rPr>
          <w:rFonts w:ascii="Times New Roman" w:eastAsia="Book Antiqua" w:hAnsi="Times New Roman" w:cs="Times New Roman"/>
          <w:spacing w:val="-7"/>
        </w:rPr>
        <w:t xml:space="preserve"> </w:t>
      </w:r>
      <w:r>
        <w:rPr>
          <w:rFonts w:ascii="Times New Roman" w:eastAsia="Book Antiqua" w:hAnsi="Times New Roman" w:cs="Times New Roman"/>
          <w:spacing w:val="-1"/>
        </w:rPr>
        <w:t>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ZP-361/179/2021 </w:t>
      </w:r>
      <w:r>
        <w:rPr>
          <w:rFonts w:ascii="Times New Roman" w:eastAsia="Times New Roman" w:hAnsi="Times New Roman" w:cs="Times New Roman"/>
          <w:lang w:eastAsia="pl-PL"/>
        </w:rPr>
        <w:t>pn.</w:t>
      </w:r>
      <w:r w:rsidRPr="00177E6B">
        <w:rPr>
          <w:rFonts w:ascii="Times New Roman" w:eastAsia="Times New Roman" w:hAnsi="Times New Roman" w:cs="Times New Roman"/>
          <w:lang w:eastAsia="pl-PL"/>
        </w:rPr>
        <w:t>:</w:t>
      </w:r>
      <w:bookmarkStart w:id="1" w:name="OLE_LINK3"/>
      <w:r w:rsidRPr="00177E6B">
        <w:rPr>
          <w:rFonts w:ascii="Times New Roman" w:hAnsi="Times New Roman" w:cs="Times New Roman"/>
          <w:vertAlign w:val="superscript"/>
        </w:rPr>
        <w:t xml:space="preserve"> </w:t>
      </w:r>
      <w:r w:rsidRPr="00177E6B">
        <w:rPr>
          <w:rFonts w:ascii="Times New Roman" w:hAnsi="Times New Roman" w:cs="Times New Roman"/>
          <w:b/>
          <w:bCs/>
        </w:rPr>
        <w:t>„</w:t>
      </w:r>
      <w:bookmarkEnd w:id="1"/>
      <w:r w:rsidRPr="00177E6B">
        <w:rPr>
          <w:rFonts w:ascii="Times New Roman" w:hAnsi="Times New Roman" w:cs="Times New Roman"/>
          <w:b/>
        </w:rPr>
        <w:t>Szkolenia informatyczne dla pracowników Uniwersytetu Warszawskiego”</w:t>
      </w:r>
    </w:p>
    <w:p w14:paraId="4BE2F24F" w14:textId="77777777" w:rsidR="00737886" w:rsidRPr="00177E6B" w:rsidRDefault="00737886" w:rsidP="00177E6B">
      <w:pPr>
        <w:spacing w:after="0" w:line="34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14:paraId="214332C0" w14:textId="74A0F8DB" w:rsidR="00177E6B" w:rsidRPr="00177E6B" w:rsidRDefault="00177E6B" w:rsidP="00737886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W związku z art. </w:t>
      </w:r>
      <w:r w:rsidR="00FE56C3">
        <w:rPr>
          <w:rFonts w:ascii="Times New Roman" w:hAnsi="Times New Roman" w:cs="Times New Roman"/>
          <w:iCs/>
          <w:color w:val="000000"/>
          <w:sz w:val="22"/>
          <w:szCs w:val="22"/>
        </w:rPr>
        <w:t>284</w:t>
      </w: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ust. 2 i 6 ustawy z dnia 11 września 2019 r. – Prawo zamówień publicznych (Dz. U. z </w:t>
      </w:r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021 r. poz. 1129, z </w:t>
      </w:r>
      <w:proofErr w:type="spellStart"/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>późn</w:t>
      </w:r>
      <w:proofErr w:type="spellEnd"/>
      <w:r w:rsidR="00A02DD9">
        <w:rPr>
          <w:rFonts w:ascii="Times New Roman" w:hAnsi="Times New Roman" w:cs="Times New Roman"/>
          <w:iCs/>
          <w:color w:val="000000"/>
          <w:sz w:val="22"/>
          <w:szCs w:val="22"/>
        </w:rPr>
        <w:t>. zm.</w:t>
      </w:r>
      <w:r w:rsidR="00FF2F53">
        <w:rPr>
          <w:rFonts w:ascii="Times New Roman" w:hAnsi="Times New Roman" w:cs="Times New Roman"/>
          <w:iCs/>
          <w:color w:val="000000"/>
          <w:sz w:val="22"/>
          <w:szCs w:val="22"/>
        </w:rPr>
        <w:t>)</w:t>
      </w:r>
      <w:r w:rsidRPr="00177E6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mawiający poniżej przedstawia treść otrzymanych zapytań wraz z wyjaśnieniami:</w:t>
      </w:r>
    </w:p>
    <w:p w14:paraId="70B4973B" w14:textId="77777777" w:rsidR="00CD6BFF" w:rsidRDefault="00177E6B" w:rsidP="00CD6BFF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>
        <w:rPr>
          <w:b/>
          <w:smallCaps/>
          <w:sz w:val="22"/>
          <w:szCs w:val="22"/>
          <w:u w:val="single"/>
        </w:rPr>
        <w:t>pytanie 1:</w:t>
      </w:r>
      <w:r>
        <w:rPr>
          <w:b/>
          <w:sz w:val="22"/>
          <w:szCs w:val="22"/>
        </w:rPr>
        <w:t xml:space="preserve"> </w:t>
      </w:r>
    </w:p>
    <w:p w14:paraId="25976058" w14:textId="372E4728" w:rsidR="00CD6BFF" w:rsidRPr="00CD6BFF" w:rsidRDefault="00CD6BFF" w:rsidP="0030175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t>W opisie przedmiotu zamówienia we wszystkich częściach za</w:t>
      </w:r>
      <w:bookmarkStart w:id="2" w:name="_GoBack"/>
      <w:bookmarkEnd w:id="2"/>
      <w:r w:rsidRPr="00CD6BFF">
        <w:rPr>
          <w:rFonts w:ascii="Times New Roman" w:hAnsi="Times New Roman" w:cs="Times New Roman"/>
        </w:rPr>
        <w:t xml:space="preserve">mówienia jest określona przewidywana liczba pracowników Zamawiającego skierowana do szkolenia, nie ma natomiast podanej informacji </w:t>
      </w:r>
      <w:r w:rsidR="00301751">
        <w:rPr>
          <w:rFonts w:ascii="Times New Roman" w:hAnsi="Times New Roman" w:cs="Times New Roman"/>
        </w:rPr>
        <w:t xml:space="preserve">   </w:t>
      </w:r>
      <w:r w:rsidRPr="00CD6BFF">
        <w:rPr>
          <w:rFonts w:ascii="Times New Roman" w:hAnsi="Times New Roman" w:cs="Times New Roman"/>
        </w:rPr>
        <w:t xml:space="preserve">dot. podziału na grupy. </w:t>
      </w:r>
    </w:p>
    <w:p w14:paraId="3B57DE45" w14:textId="77777777" w:rsidR="00CD6BFF" w:rsidRPr="00CD6BFF" w:rsidRDefault="00CD6BFF" w:rsidP="00CD6BFF">
      <w:pPr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t xml:space="preserve">Część 1 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0"/>
        <w:gridCol w:w="2600"/>
      </w:tblGrid>
      <w:tr w:rsidR="00CD6BFF" w:rsidRPr="00CD6BFF" w14:paraId="7ECAEB04" w14:textId="77777777" w:rsidTr="00050947">
        <w:trPr>
          <w:trHeight w:val="829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6CFCA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8E403C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Nazwa szkoleni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3456B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zewidywana liczba pracowników Zamawiającego skierowana do szkolenia</w:t>
            </w:r>
          </w:p>
        </w:tc>
      </w:tr>
      <w:tr w:rsidR="00CD6BFF" w:rsidRPr="00CD6BFF" w14:paraId="097EBD44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6EDCA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D499B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Zaawansowany administrator systemu Linux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D9660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CD6BFF" w:rsidRPr="00CD6BFF" w14:paraId="19A6F9A6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F8BC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151D7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ogramista JavaScrip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D801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D6BFF" w:rsidRPr="00CD6BFF" w14:paraId="268A6ED8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4175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F593D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ogramista JavaScript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F58B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D6BFF" w:rsidRPr="00CD6BFF" w14:paraId="0F9BA8E6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B279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9AA03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 xml:space="preserve">Programowanie w języku Go / </w:t>
            </w: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Golang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C01BD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6BFF" w:rsidRPr="00CD6BFF" w14:paraId="3BE28FE2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B2EFC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6528F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 xml:space="preserve">Programista </w:t>
            </w: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backend</w:t>
            </w:r>
            <w:proofErr w:type="spellEnd"/>
            <w:r w:rsidRPr="00CD6BFF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A300F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D6BFF" w:rsidRPr="00CD6BFF" w14:paraId="2F101275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6A22C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78605A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Język SQL i bazy danych dla analitykó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54BF7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6BFF" w:rsidRPr="00CD6BFF" w14:paraId="1468CD15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0D02C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EEE45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odstawy XM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78F13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6BFF" w:rsidRPr="00CD6BFF" w14:paraId="630CBD89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057CD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51DA7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 xml:space="preserve">Modelowanie schematów XML </w:t>
            </w: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Schem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F62C3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D6BFF" w:rsidRPr="00CD6BFF" w14:paraId="274A5485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023C8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9A8E5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 xml:space="preserve">UX Designe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108C6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D6BFF" w:rsidRPr="00CD6BFF" w14:paraId="7FA6AC2D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93BD2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98C866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Zarządzanie projektem dla Praktykó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4CB41E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CD6BFF" w:rsidRPr="00CD6BFF" w14:paraId="50F0ED57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282CEA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FDC81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Zarządzanie ryzykiem w projekc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B365A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6BFF" w:rsidRPr="00CD6BFF" w14:paraId="58BE4E1F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E09DB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CFBF1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 xml:space="preserve">Programowanie w </w:t>
            </w: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Pythoni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9F6CF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D6BFF" w:rsidRPr="00CD6BFF" w14:paraId="1BB2F9FF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7DCD2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6F2ACB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Administrator systemu Linux podstaw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9AB06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D6BFF" w:rsidRPr="00CD6BFF" w14:paraId="6266419E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2D65EE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C4170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SharePoint Design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747B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CD6BFF" w:rsidRPr="00CD6BFF" w14:paraId="2C1565CA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02EF5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61757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ogramista Ja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A3022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20DFAD1A" w14:textId="77777777" w:rsidR="00CD6BFF" w:rsidRPr="00CD6BFF" w:rsidRDefault="00CD6BFF" w:rsidP="00C60935">
      <w:pPr>
        <w:spacing w:after="0" w:line="360" w:lineRule="auto"/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t xml:space="preserve">Część 2 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0"/>
        <w:gridCol w:w="2600"/>
      </w:tblGrid>
      <w:tr w:rsidR="00CD6BFF" w:rsidRPr="00CD6BFF" w14:paraId="7D0A7697" w14:textId="77777777" w:rsidTr="00CD6BFF">
        <w:trPr>
          <w:trHeight w:val="80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0784A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39169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Nazwa szkoleni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E63E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zewidywana liczba pracowników Zamawiającego skierowana do szkolenia</w:t>
            </w:r>
          </w:p>
        </w:tc>
      </w:tr>
      <w:tr w:rsidR="00CD6BFF" w:rsidRPr="00CD6BFF" w14:paraId="552446BF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4867B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7C778" w14:textId="77777777" w:rsidR="00CD6BFF" w:rsidRPr="00FF2F53" w:rsidRDefault="00CD6BFF" w:rsidP="000509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6BFF">
              <w:rPr>
                <w:rFonts w:ascii="Times New Roman" w:hAnsi="Times New Roman" w:cs="Times New Roman"/>
                <w:color w:val="000000"/>
                <w:lang w:val="en-US"/>
              </w:rPr>
              <w:t>Konfiguracja</w:t>
            </w:r>
            <w:proofErr w:type="spellEnd"/>
            <w:r w:rsidRPr="00CD6BFF">
              <w:rPr>
                <w:rFonts w:ascii="Times New Roman" w:hAnsi="Times New Roman" w:cs="Times New Roman"/>
                <w:color w:val="000000"/>
                <w:lang w:val="en-US"/>
              </w:rPr>
              <w:t xml:space="preserve"> BIG-IP Local Traffic Manag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8C159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D6BFF" w:rsidRPr="00CD6BFF" w14:paraId="7EB9EA9B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AFCF4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7083C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Konfiguracja i obsługa Windows Server 20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DFB4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D6BFF" w:rsidRPr="00CD6BFF" w14:paraId="44958053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6A4401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FB268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Sharepoint</w:t>
            </w:r>
            <w:proofErr w:type="spellEnd"/>
            <w:r w:rsidRPr="00CD6BFF">
              <w:rPr>
                <w:rFonts w:ascii="Times New Roman" w:hAnsi="Times New Roman" w:cs="Times New Roman"/>
                <w:color w:val="000000"/>
              </w:rPr>
              <w:t xml:space="preserve"> end </w:t>
            </w: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user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C03AB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D6BFF" w:rsidRPr="00CD6BFF" w14:paraId="3607DDC4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8DBC0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3284B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Administrowanie Microsoft Exchange Server 2016/20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DB364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D6BFF" w:rsidRPr="00CD6BFF" w14:paraId="5EA2E6C1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D38B42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241C2" w14:textId="77777777" w:rsidR="00CD6BFF" w:rsidRPr="00FF2F53" w:rsidRDefault="00CD6BFF" w:rsidP="000509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6BFF">
              <w:rPr>
                <w:rFonts w:ascii="Times New Roman" w:hAnsi="Times New Roman" w:cs="Times New Roman"/>
                <w:color w:val="000000"/>
                <w:lang w:val="en-US"/>
              </w:rPr>
              <w:t>Usługi</w:t>
            </w:r>
            <w:proofErr w:type="spellEnd"/>
            <w:r w:rsidRPr="00CD6BFF">
              <w:rPr>
                <w:rFonts w:ascii="Times New Roman" w:hAnsi="Times New Roman" w:cs="Times New Roman"/>
                <w:color w:val="000000"/>
                <w:lang w:val="en-US"/>
              </w:rPr>
              <w:t xml:space="preserve"> Active Directory w Windows Serv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F1A70F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CD6BFF" w:rsidRPr="00CD6BFF" w14:paraId="6ABFA30D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B6124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A728D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CEPH Essential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96835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CD6BFF" w:rsidRPr="00CD6BFF" w14:paraId="0DBD3EE4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F15D8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5DD6F" w14:textId="77777777" w:rsidR="00CD6BFF" w:rsidRPr="00CD6BFF" w:rsidRDefault="00CD6BFF" w:rsidP="00050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SharePoint 2016 Power Us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C9642" w14:textId="77777777" w:rsidR="00CD6BFF" w:rsidRPr="00CD6BFF" w:rsidRDefault="00CD6BFF" w:rsidP="00050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33C7C67D" w14:textId="77777777" w:rsidR="00CD6BFF" w:rsidRPr="00CD6BFF" w:rsidRDefault="00CD6BFF" w:rsidP="00595861">
      <w:pPr>
        <w:spacing w:after="0" w:line="360" w:lineRule="auto"/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t xml:space="preserve">Część 3 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0"/>
        <w:gridCol w:w="2600"/>
      </w:tblGrid>
      <w:tr w:rsidR="00CD6BFF" w:rsidRPr="00CD6BFF" w14:paraId="19CF75FE" w14:textId="77777777" w:rsidTr="00CD6BFF">
        <w:trPr>
          <w:trHeight w:val="80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68700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5B976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Nazwa szkoleni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888A8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zewidywana liczba pracowników Zamawiającego skierowana do szkolenia</w:t>
            </w:r>
          </w:p>
        </w:tc>
      </w:tr>
      <w:tr w:rsidR="00CD6BFF" w:rsidRPr="00CD6BFF" w14:paraId="515977CF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E4666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F8894" w14:textId="77777777" w:rsidR="00CD6BFF" w:rsidRPr="00CD6BFF" w:rsidRDefault="00CD6BFF" w:rsidP="00F4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Warsztaty z bezpieczeństwa Window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76137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CD6BFF" w:rsidRPr="00CD6BFF" w14:paraId="4CAA4D9C" w14:textId="77777777" w:rsidTr="00CD6BFF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631B7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E1A70" w14:textId="77777777" w:rsidR="00CD6BFF" w:rsidRPr="00CD6BFF" w:rsidRDefault="00CD6BFF" w:rsidP="00F4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 xml:space="preserve">Bezpieczeństwo </w:t>
            </w:r>
            <w:proofErr w:type="spellStart"/>
            <w:r w:rsidRPr="00CD6BFF">
              <w:rPr>
                <w:rFonts w:ascii="Times New Roman" w:hAnsi="Times New Roman" w:cs="Times New Roman"/>
                <w:color w:val="000000"/>
              </w:rPr>
              <w:t>Webaplikacji</w:t>
            </w:r>
            <w:proofErr w:type="spellEnd"/>
            <w:r w:rsidRPr="00CD6BFF">
              <w:rPr>
                <w:rFonts w:ascii="Times New Roman" w:hAnsi="Times New Roman" w:cs="Times New Roman"/>
                <w:color w:val="000000"/>
              </w:rPr>
              <w:t xml:space="preserve"> (atakowanie i ochrona aplikacji webowych)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91653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14:paraId="39D09F1B" w14:textId="77777777" w:rsidR="00CD6BFF" w:rsidRPr="00CD6BFF" w:rsidRDefault="00CD6BFF" w:rsidP="00595861">
      <w:pPr>
        <w:spacing w:after="0" w:line="360" w:lineRule="auto"/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t>Część 4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0"/>
        <w:gridCol w:w="2600"/>
      </w:tblGrid>
      <w:tr w:rsidR="00CD6BFF" w:rsidRPr="00CD6BFF" w14:paraId="60FCBBB5" w14:textId="77777777" w:rsidTr="00CD6BFF">
        <w:trPr>
          <w:trHeight w:val="80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492C6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F5FBD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Nazwa szkoleni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8BD24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zewidywana liczba pracowników Zamawiającego skierowana do szkolenia</w:t>
            </w:r>
          </w:p>
        </w:tc>
      </w:tr>
      <w:tr w:rsidR="00CD6BFF" w:rsidRPr="00CD6BFF" w14:paraId="444CD6D9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BA0058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C17E5" w14:textId="77777777" w:rsidR="00CD6BFF" w:rsidRPr="00CD6BFF" w:rsidRDefault="00CD6BFF" w:rsidP="00F4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Apache Spark Streaming w języku Scal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D838E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14:paraId="3838C311" w14:textId="5BDEE0FB" w:rsidR="00CD6BFF" w:rsidRPr="00CD6BFF" w:rsidRDefault="00CD6BFF" w:rsidP="00595861">
      <w:pPr>
        <w:spacing w:after="0" w:line="240" w:lineRule="auto"/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t> Część 5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0"/>
        <w:gridCol w:w="2600"/>
      </w:tblGrid>
      <w:tr w:rsidR="00CD6BFF" w:rsidRPr="00CD6BFF" w14:paraId="0CB63979" w14:textId="77777777" w:rsidTr="00CD6BFF">
        <w:trPr>
          <w:trHeight w:val="111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0300D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04A80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Nazwa szkoleni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6DA01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zewidywana liczba pracowników Zamawiającego skierowana do szkolenia</w:t>
            </w:r>
          </w:p>
        </w:tc>
      </w:tr>
      <w:tr w:rsidR="00CD6BFF" w:rsidRPr="00CD6BFF" w14:paraId="12B7D1F2" w14:textId="77777777" w:rsidTr="00CD6BF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79A05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C7B19" w14:textId="77777777" w:rsidR="00CD6BFF" w:rsidRPr="00CD6BFF" w:rsidRDefault="00CD6BFF" w:rsidP="00F4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Konfiguracja VXLAN-EVP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B3A48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30FDF912" w14:textId="77777777" w:rsidR="00CD6BFF" w:rsidRPr="00CD6BFF" w:rsidRDefault="00CD6BFF" w:rsidP="00CD6BFF">
      <w:pPr>
        <w:rPr>
          <w:rFonts w:ascii="Times New Roman" w:hAnsi="Times New Roman" w:cs="Times New Roman"/>
          <w:lang w:eastAsia="pl-PL"/>
        </w:rPr>
      </w:pPr>
      <w:r w:rsidRPr="00CD6BFF">
        <w:rPr>
          <w:rFonts w:ascii="Times New Roman" w:hAnsi="Times New Roman" w:cs="Times New Roman"/>
        </w:rPr>
        <w:t> </w:t>
      </w:r>
    </w:p>
    <w:p w14:paraId="18D95E9F" w14:textId="77777777" w:rsidR="00595861" w:rsidRDefault="00595861" w:rsidP="00CD6BFF">
      <w:pPr>
        <w:rPr>
          <w:rFonts w:ascii="Times New Roman" w:hAnsi="Times New Roman" w:cs="Times New Roman"/>
        </w:rPr>
      </w:pPr>
    </w:p>
    <w:p w14:paraId="660FBEEB" w14:textId="77777777" w:rsidR="00595861" w:rsidRDefault="00595861" w:rsidP="00CD6BFF">
      <w:pPr>
        <w:rPr>
          <w:rFonts w:ascii="Times New Roman" w:hAnsi="Times New Roman" w:cs="Times New Roman"/>
        </w:rPr>
      </w:pPr>
    </w:p>
    <w:p w14:paraId="1A48FE4F" w14:textId="77777777" w:rsidR="00CD6BFF" w:rsidRPr="00CD6BFF" w:rsidRDefault="00CD6BFF" w:rsidP="00CD6BFF">
      <w:pPr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lastRenderedPageBreak/>
        <w:t>Część 6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080"/>
        <w:gridCol w:w="2600"/>
      </w:tblGrid>
      <w:tr w:rsidR="00CD6BFF" w:rsidRPr="00CD6BFF" w14:paraId="5A59F7C2" w14:textId="77777777" w:rsidTr="00CD6BFF">
        <w:trPr>
          <w:trHeight w:val="111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0DD36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34985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Nazwa szkolenia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8322F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Przewidywana liczba pracowników Zamawiającego skierowana do szkolenia</w:t>
            </w:r>
          </w:p>
        </w:tc>
      </w:tr>
      <w:tr w:rsidR="00CD6BFF" w:rsidRPr="00CD6BFF" w14:paraId="61F6ACB7" w14:textId="77777777" w:rsidTr="00CD6BFF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2C0A4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53462" w14:textId="77777777" w:rsidR="00CD6BFF" w:rsidRPr="00CD6BFF" w:rsidRDefault="00CD6BFF" w:rsidP="00F45E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Konfiguracja, aktualizacje i zarządzanie serwerem ES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578784" w14:textId="77777777" w:rsidR="00CD6BFF" w:rsidRPr="00CD6BFF" w:rsidRDefault="00CD6BFF" w:rsidP="00F45E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6BF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</w:tbl>
    <w:p w14:paraId="4F4CD98C" w14:textId="77777777" w:rsidR="00CD6BFF" w:rsidRPr="00593E29" w:rsidRDefault="00CD6BFF" w:rsidP="00CD6BFF">
      <w:pPr>
        <w:rPr>
          <w:rFonts w:ascii="Times New Roman" w:hAnsi="Times New Roman" w:cs="Times New Roman"/>
          <w:sz w:val="8"/>
          <w:szCs w:val="8"/>
          <w:lang w:eastAsia="pl-PL"/>
        </w:rPr>
      </w:pPr>
      <w:r w:rsidRPr="00593E29">
        <w:rPr>
          <w:rFonts w:ascii="Times New Roman" w:hAnsi="Times New Roman" w:cs="Times New Roman"/>
          <w:sz w:val="8"/>
          <w:szCs w:val="8"/>
        </w:rPr>
        <w:t> </w:t>
      </w:r>
    </w:p>
    <w:p w14:paraId="5242AD5E" w14:textId="77777777" w:rsidR="00CD6BFF" w:rsidRPr="00CD6BFF" w:rsidRDefault="00CD6BFF" w:rsidP="000509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D6BFF">
        <w:rPr>
          <w:rFonts w:ascii="Times New Roman" w:hAnsi="Times New Roman" w:cs="Times New Roman"/>
        </w:rPr>
        <w:t xml:space="preserve">Proszę o informację, czy osoby skierowane na poszczególne szkolenia będą stanowiły jedną grupę? Jeśli nie, proszę o podanie przewidywanej ilości grup do konkretnych szkoleń w danych częściach zamówienia. </w:t>
      </w:r>
    </w:p>
    <w:p w14:paraId="7BAFBCD3" w14:textId="1FEBF1D3" w:rsidR="00593E29" w:rsidRDefault="00593E29" w:rsidP="00593E29">
      <w:pPr>
        <w:spacing w:after="0" w:line="3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  <w:u w:val="single"/>
        </w:rPr>
        <w:t>odpowiedź</w:t>
      </w:r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54BB65CE" w14:textId="6CBEFE98" w:rsidR="00593E29" w:rsidRPr="00886F10" w:rsidRDefault="00886F10" w:rsidP="00886F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6F10">
        <w:rPr>
          <w:rFonts w:ascii="Times New Roman" w:hAnsi="Times New Roman" w:cs="Times New Roman"/>
        </w:rPr>
        <w:t>Każda osoba skierowana na dane szkolenie wybierze jeden z dwóch terminów zaproponowanych przez Wykonawcę. Zamawiający nie może zagwarantować, że wszystkie osoby skierowane na dane szkolenie wybiorą ten sam termin (co jest mało prawdopodobne). Zgodnie z § 2 ust. 13</w:t>
      </w:r>
      <w:r w:rsidR="00C60935">
        <w:rPr>
          <w:rFonts w:ascii="Times New Roman" w:hAnsi="Times New Roman" w:cs="Times New Roman"/>
        </w:rPr>
        <w:t xml:space="preserve"> umowy</w:t>
      </w:r>
      <w:r w:rsidRPr="00886F10">
        <w:rPr>
          <w:rFonts w:ascii="Times New Roman" w:hAnsi="Times New Roman" w:cs="Times New Roman"/>
        </w:rPr>
        <w:t xml:space="preserve">: "Zamawiający zastrzega sobie prawo do wykorzystania obu terminów szkoleń, o których mowa w ust. 2 pkt 1 w ten sposób, iż grupa uczestników określona w opisie przedmiotu zamówienia zostanie rozdzielona na oba terminy." </w:t>
      </w:r>
    </w:p>
    <w:p w14:paraId="0B3F8A67" w14:textId="77777777" w:rsidR="00886F10" w:rsidRDefault="00886F10" w:rsidP="00886F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FFB5FF" w14:textId="77777777" w:rsidR="00593E29" w:rsidRPr="00737886" w:rsidRDefault="00593E29" w:rsidP="00593E29">
      <w:pPr>
        <w:pStyle w:val="Tekstpodstawowy3"/>
        <w:spacing w:after="0" w:line="360" w:lineRule="auto"/>
        <w:jc w:val="both"/>
        <w:rPr>
          <w:b/>
          <w:sz w:val="22"/>
          <w:szCs w:val="22"/>
        </w:rPr>
      </w:pPr>
      <w:r w:rsidRPr="00737886">
        <w:rPr>
          <w:b/>
          <w:smallCaps/>
          <w:sz w:val="22"/>
          <w:szCs w:val="22"/>
          <w:u w:val="single"/>
        </w:rPr>
        <w:t>pytanie 2:</w:t>
      </w:r>
      <w:r w:rsidRPr="00737886">
        <w:rPr>
          <w:b/>
          <w:sz w:val="22"/>
          <w:szCs w:val="22"/>
        </w:rPr>
        <w:t xml:space="preserve"> </w:t>
      </w:r>
    </w:p>
    <w:p w14:paraId="49B52B0F" w14:textId="77777777" w:rsidR="00593E29" w:rsidRPr="00301751" w:rsidRDefault="00593E29" w:rsidP="00593E29">
      <w:pPr>
        <w:spacing w:after="0" w:line="360" w:lineRule="auto"/>
        <w:rPr>
          <w:rFonts w:ascii="Times New Roman" w:hAnsi="Times New Roman" w:cs="Times New Roman"/>
        </w:rPr>
      </w:pPr>
      <w:r w:rsidRPr="00301751">
        <w:rPr>
          <w:rFonts w:ascii="Times New Roman" w:hAnsi="Times New Roman" w:cs="Times New Roman"/>
          <w:color w:val="000000"/>
        </w:rPr>
        <w:t xml:space="preserve">Dot. Cz. IV Szkolenie </w:t>
      </w:r>
      <w:r w:rsidRPr="00301751">
        <w:rPr>
          <w:rFonts w:ascii="Times New Roman" w:hAnsi="Times New Roman" w:cs="Times New Roman"/>
          <w:bCs/>
        </w:rPr>
        <w:t>Apache Spark Streaming w języku Scala</w:t>
      </w:r>
    </w:p>
    <w:p w14:paraId="4641CD7E" w14:textId="77777777" w:rsidR="00593E29" w:rsidRDefault="00593E29" w:rsidP="00050947">
      <w:pPr>
        <w:spacing w:after="0" w:line="360" w:lineRule="auto"/>
        <w:jc w:val="both"/>
        <w:rPr>
          <w:rFonts w:ascii="Calibri" w:hAnsi="Calibri"/>
        </w:rPr>
      </w:pPr>
      <w:r w:rsidRPr="00CD6BFF">
        <w:rPr>
          <w:rFonts w:ascii="Times New Roman" w:hAnsi="Times New Roman" w:cs="Times New Roman"/>
        </w:rPr>
        <w:t xml:space="preserve">Obecnie Spark Streaming to przestarzała, raczej rzadko stosowana technologia. W związku z powyższym zwracam się z prośbą o zmianę powyższego na technologię Spark </w:t>
      </w:r>
      <w:proofErr w:type="spellStart"/>
      <w:r w:rsidRPr="00CD6BFF">
        <w:rPr>
          <w:rFonts w:ascii="Times New Roman" w:hAnsi="Times New Roman" w:cs="Times New Roman"/>
        </w:rPr>
        <w:t>Structured</w:t>
      </w:r>
      <w:proofErr w:type="spellEnd"/>
      <w:r w:rsidRPr="00CD6BFF">
        <w:rPr>
          <w:rFonts w:ascii="Times New Roman" w:hAnsi="Times New Roman" w:cs="Times New Roman"/>
        </w:rPr>
        <w:t xml:space="preserve"> Streaming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474BB5B" w14:textId="77777777" w:rsidR="00593E29" w:rsidRPr="00737886" w:rsidRDefault="00593E29" w:rsidP="00593E2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37886">
        <w:rPr>
          <w:rFonts w:ascii="Times New Roman" w:hAnsi="Times New Roman" w:cs="Times New Roman"/>
          <w:b/>
          <w:smallCaps/>
          <w:u w:val="single"/>
        </w:rPr>
        <w:t>odpowiedź</w:t>
      </w:r>
      <w:r w:rsidRPr="00737886">
        <w:rPr>
          <w:rFonts w:ascii="Times New Roman" w:hAnsi="Times New Roman" w:cs="Times New Roman"/>
          <w:b/>
          <w:u w:val="single"/>
        </w:rPr>
        <w:t>:</w:t>
      </w:r>
      <w:r w:rsidRPr="00737886">
        <w:rPr>
          <w:rFonts w:ascii="Times New Roman" w:hAnsi="Times New Roman" w:cs="Times New Roman"/>
          <w:b/>
        </w:rPr>
        <w:t xml:space="preserve"> </w:t>
      </w:r>
    </w:p>
    <w:p w14:paraId="343D840D" w14:textId="60B4B743" w:rsidR="00593E29" w:rsidRPr="00DF19CD" w:rsidRDefault="00DF19CD" w:rsidP="00DF19C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F19CD">
        <w:rPr>
          <w:rFonts w:ascii="Times New Roman" w:hAnsi="Times New Roman" w:cs="Times New Roman"/>
        </w:rPr>
        <w:t>Zamawiający nie wyraża zgody na zmianę zakresu szkolenia Apache Spark Streaming w języku Scala.  Zamawiający podtrzymuje dotychczasowe zapisy.</w:t>
      </w:r>
    </w:p>
    <w:p w14:paraId="1CB3E90F" w14:textId="77777777" w:rsidR="00301751" w:rsidRDefault="00301751" w:rsidP="00CD6BFF">
      <w:pPr>
        <w:rPr>
          <w:rFonts w:ascii="Times New Roman" w:hAnsi="Times New Roman" w:cs="Times New Roman"/>
        </w:rPr>
      </w:pPr>
    </w:p>
    <w:p w14:paraId="051C3051" w14:textId="77777777" w:rsidR="00595861" w:rsidRPr="00CD6BFF" w:rsidRDefault="00595861" w:rsidP="00CD6BFF">
      <w:pPr>
        <w:rPr>
          <w:rFonts w:ascii="Times New Roman" w:hAnsi="Times New Roman" w:cs="Times New Roman"/>
        </w:rPr>
      </w:pPr>
    </w:p>
    <w:p w14:paraId="51A393D6" w14:textId="77777777" w:rsidR="00177E6B" w:rsidRDefault="00177E6B" w:rsidP="00177E6B">
      <w:pPr>
        <w:spacing w:after="0"/>
        <w:ind w:left="4956" w:firstLine="70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0B6B568E" w14:textId="77777777" w:rsidR="00177E6B" w:rsidRDefault="00177E6B" w:rsidP="00177E6B">
      <w:pPr>
        <w:spacing w:after="0"/>
        <w:ind w:left="45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2FE448F3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63CF5111" w14:textId="77777777" w:rsidR="00177E6B" w:rsidRDefault="00177E6B" w:rsidP="00177E6B">
      <w:pPr>
        <w:autoSpaceDE w:val="0"/>
        <w:autoSpaceDN w:val="0"/>
        <w:adjustRightInd w:val="0"/>
        <w:spacing w:after="0"/>
        <w:ind w:left="4536"/>
        <w:jc w:val="both"/>
        <w:rPr>
          <w:rFonts w:ascii="Times New Roman" w:eastAsia="Times New Roman" w:hAnsi="Times New Roman" w:cs="Times New Roman"/>
        </w:rPr>
      </w:pPr>
    </w:p>
    <w:p w14:paraId="2365DB42" w14:textId="77777777" w:rsidR="00177E6B" w:rsidRDefault="00177E6B" w:rsidP="00177E6B">
      <w:pPr>
        <w:autoSpaceDE w:val="0"/>
        <w:autoSpaceDN w:val="0"/>
        <w:adjustRightInd w:val="0"/>
        <w:spacing w:after="0"/>
        <w:ind w:left="4536" w:firstLine="12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14:paraId="38A921BD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B802946" w14:textId="77777777" w:rsidR="00177E6B" w:rsidRDefault="00177E6B" w:rsidP="00177E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sectPr w:rsidR="00177E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4CA7" w16cex:dateUtc="2022-02-22T10:51:00Z"/>
  <w16cex:commentExtensible w16cex:durableId="25CC93DA" w16cex:dateUtc="2022-03-04T12:14:00Z"/>
  <w16cex:commentExtensible w16cex:durableId="25CC9D76" w16cex:dateUtc="2022-03-04T13:15:00Z"/>
  <w16cex:commentExtensible w16cex:durableId="25BF5150" w16cex:dateUtc="2022-02-22T11:10:00Z"/>
  <w16cex:commentExtensible w16cex:durableId="25CC93DC" w16cex:dateUtc="2022-03-03T13:25:00Z"/>
  <w16cex:commentExtensible w16cex:durableId="25CC9DA1" w16cex:dateUtc="2022-03-04T13:16:00Z"/>
  <w16cex:commentExtensible w16cex:durableId="25BF5710" w16cex:dateUtc="2022-02-22T11:35:00Z"/>
  <w16cex:commentExtensible w16cex:durableId="25BF5AB9" w16cex:dateUtc="2022-02-22T11:51:00Z"/>
  <w16cex:commentExtensible w16cex:durableId="25BF550E" w16cex:dateUtc="2022-02-22T11:26:00Z"/>
  <w16cex:commentExtensible w16cex:durableId="25BF55D5" w16cex:dateUtc="2022-02-22T11:30:00Z"/>
  <w16cex:commentExtensible w16cex:durableId="25BF5DFD" w16cex:dateUtc="2022-02-2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DEE2DF" w16cid:durableId="25BF4CA7"/>
  <w16cid:commentId w16cid:paraId="1CF98829" w16cid:durableId="25CC93DA"/>
  <w16cid:commentId w16cid:paraId="1C608E85" w16cid:durableId="25CC9D76"/>
  <w16cid:commentId w16cid:paraId="798E6EFD" w16cid:durableId="25BF5150"/>
  <w16cid:commentId w16cid:paraId="112E6E8D" w16cid:durableId="25CC93DC"/>
  <w16cid:commentId w16cid:paraId="36164AAD" w16cid:durableId="25CC9DA1"/>
  <w16cid:commentId w16cid:paraId="6F9D311C" w16cid:durableId="25BF5710"/>
  <w16cid:commentId w16cid:paraId="742BFE89" w16cid:durableId="25BF5AB9"/>
  <w16cid:commentId w16cid:paraId="2A858726" w16cid:durableId="25BF550E"/>
  <w16cid:commentId w16cid:paraId="072C9E19" w16cid:durableId="25BF55D5"/>
  <w16cid:commentId w16cid:paraId="38046358" w16cid:durableId="25BF5D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0D21A" w14:textId="77777777" w:rsidR="00170201" w:rsidRDefault="00170201" w:rsidP="00EF3D10">
      <w:pPr>
        <w:spacing w:after="0" w:line="240" w:lineRule="auto"/>
      </w:pPr>
      <w:r>
        <w:separator/>
      </w:r>
    </w:p>
  </w:endnote>
  <w:endnote w:type="continuationSeparator" w:id="0">
    <w:p w14:paraId="6164624B" w14:textId="77777777" w:rsidR="00170201" w:rsidRDefault="00170201" w:rsidP="00EF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A470" w14:textId="2A576FBA" w:rsidR="00170201" w:rsidRDefault="00170201">
    <w:pPr>
      <w:pStyle w:val="Stopka"/>
    </w:pPr>
    <w:r>
      <w:rPr>
        <w:noProof/>
      </w:rPr>
      <w:drawing>
        <wp:inline distT="0" distB="0" distL="0" distR="0" wp14:anchorId="7765FB3F" wp14:editId="1E64A76F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B33BD" w14:textId="400967A3" w:rsidR="00170201" w:rsidRPr="00D95C92" w:rsidRDefault="00170201" w:rsidP="00725E62">
    <w:pPr>
      <w:pStyle w:val="Stopka"/>
      <w:jc w:val="center"/>
      <w:rPr>
        <w:sz w:val="20"/>
        <w:szCs w:val="20"/>
      </w:rPr>
    </w:pPr>
    <w:r>
      <w:rPr>
        <w:sz w:val="22"/>
        <w:szCs w:val="22"/>
      </w:rPr>
      <w:t xml:space="preserve">                                                           </w:t>
    </w:r>
    <w:r w:rsidRPr="00D95C92">
      <w:rPr>
        <w:sz w:val="22"/>
        <w:szCs w:val="22"/>
      </w:rPr>
      <w:t>DZP-361/179/2021</w:t>
    </w:r>
    <w:r>
      <w:rPr>
        <w:sz w:val="22"/>
        <w:szCs w:val="22"/>
      </w:rPr>
      <w:t xml:space="preserve">                                                              </w:t>
    </w:r>
    <w:r w:rsidRPr="00D95C92">
      <w:rPr>
        <w:sz w:val="22"/>
        <w:szCs w:val="22"/>
      </w:rPr>
      <w:fldChar w:fldCharType="begin"/>
    </w:r>
    <w:r w:rsidRPr="00D95C92">
      <w:rPr>
        <w:sz w:val="22"/>
        <w:szCs w:val="22"/>
      </w:rPr>
      <w:instrText>PAGE   \* MERGEFORMAT</w:instrText>
    </w:r>
    <w:r w:rsidRPr="00D95C92">
      <w:rPr>
        <w:sz w:val="22"/>
        <w:szCs w:val="22"/>
      </w:rPr>
      <w:fldChar w:fldCharType="separate"/>
    </w:r>
    <w:r w:rsidR="00FF2F53">
      <w:rPr>
        <w:noProof/>
        <w:sz w:val="22"/>
        <w:szCs w:val="22"/>
      </w:rPr>
      <w:t>3</w:t>
    </w:r>
    <w:r w:rsidRPr="00D95C92">
      <w:rPr>
        <w:sz w:val="22"/>
        <w:szCs w:val="22"/>
      </w:rPr>
      <w:fldChar w:fldCharType="end"/>
    </w:r>
    <w:r>
      <w:rPr>
        <w:sz w:val="22"/>
        <w:szCs w:val="22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FA96" w14:textId="77777777" w:rsidR="00170201" w:rsidRDefault="00170201" w:rsidP="00EF3D10">
      <w:pPr>
        <w:spacing w:after="0" w:line="240" w:lineRule="auto"/>
      </w:pPr>
      <w:r>
        <w:separator/>
      </w:r>
    </w:p>
  </w:footnote>
  <w:footnote w:type="continuationSeparator" w:id="0">
    <w:p w14:paraId="26814EEF" w14:textId="77777777" w:rsidR="00170201" w:rsidRDefault="00170201" w:rsidP="00EF3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BBEF" w14:textId="77777777" w:rsidR="00170201" w:rsidRDefault="00170201" w:rsidP="00FA0F6C">
    <w:pPr>
      <w:pStyle w:val="Nagwek"/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2D8EA50E" wp14:editId="545ECCC5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3E294BB" wp14:editId="3670AABE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E48C99" w14:textId="77777777" w:rsidR="00170201" w:rsidRDefault="001702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D177A4"/>
    <w:multiLevelType w:val="hybridMultilevel"/>
    <w:tmpl w:val="167863D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246400"/>
    <w:multiLevelType w:val="hybridMultilevel"/>
    <w:tmpl w:val="52F4D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C5DDA"/>
    <w:multiLevelType w:val="hybridMultilevel"/>
    <w:tmpl w:val="3FE476A2"/>
    <w:lvl w:ilvl="0" w:tplc="C6CADA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9364B"/>
    <w:multiLevelType w:val="hybridMultilevel"/>
    <w:tmpl w:val="0C1E5A8E"/>
    <w:lvl w:ilvl="0" w:tplc="794258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40F85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0A367D0B"/>
    <w:multiLevelType w:val="hybridMultilevel"/>
    <w:tmpl w:val="BBC285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6FE"/>
    <w:multiLevelType w:val="hybridMultilevel"/>
    <w:tmpl w:val="4370737A"/>
    <w:lvl w:ilvl="0" w:tplc="A086B996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76101C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64C25B5"/>
    <w:multiLevelType w:val="hybridMultilevel"/>
    <w:tmpl w:val="34785F4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3A3424BE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 w15:restartNumberingAfterBreak="0">
    <w:nsid w:val="17A12B54"/>
    <w:multiLevelType w:val="hybridMultilevel"/>
    <w:tmpl w:val="E306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6600C"/>
    <w:multiLevelType w:val="hybridMultilevel"/>
    <w:tmpl w:val="F3BAC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19713E42"/>
    <w:multiLevelType w:val="hybridMultilevel"/>
    <w:tmpl w:val="46EA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630402"/>
    <w:multiLevelType w:val="multilevel"/>
    <w:tmpl w:val="E9EA3612"/>
    <w:name w:val="WW8Num742242222"/>
    <w:lvl w:ilvl="0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57E0F8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511BB"/>
    <w:multiLevelType w:val="hybridMultilevel"/>
    <w:tmpl w:val="B8D69E0E"/>
    <w:lvl w:ilvl="0" w:tplc="CB169B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E4631"/>
    <w:multiLevelType w:val="multilevel"/>
    <w:tmpl w:val="1DCC6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75DBA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2C90444F"/>
    <w:multiLevelType w:val="hybridMultilevel"/>
    <w:tmpl w:val="4516DDD2"/>
    <w:lvl w:ilvl="0" w:tplc="D22095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67CD5"/>
    <w:multiLevelType w:val="hybridMultilevel"/>
    <w:tmpl w:val="53CC1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5049A"/>
    <w:multiLevelType w:val="hybridMultilevel"/>
    <w:tmpl w:val="8926F92A"/>
    <w:lvl w:ilvl="0" w:tplc="355A32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F341CC3"/>
    <w:multiLevelType w:val="hybridMultilevel"/>
    <w:tmpl w:val="821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D31C2"/>
    <w:multiLevelType w:val="hybridMultilevel"/>
    <w:tmpl w:val="3BDCDEB2"/>
    <w:lvl w:ilvl="0" w:tplc="1D28E7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34A5B37"/>
    <w:multiLevelType w:val="hybridMultilevel"/>
    <w:tmpl w:val="090687A0"/>
    <w:lvl w:ilvl="0" w:tplc="7B00314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5041805"/>
    <w:multiLevelType w:val="hybridMultilevel"/>
    <w:tmpl w:val="37C29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9779B8"/>
    <w:multiLevelType w:val="hybridMultilevel"/>
    <w:tmpl w:val="E828D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374A5650"/>
    <w:multiLevelType w:val="hybridMultilevel"/>
    <w:tmpl w:val="582C1944"/>
    <w:name w:val="WW8Num109332222222"/>
    <w:lvl w:ilvl="0" w:tplc="00000007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8B7D8C"/>
    <w:multiLevelType w:val="hybridMultilevel"/>
    <w:tmpl w:val="525ADCF8"/>
    <w:lvl w:ilvl="0" w:tplc="D054B9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03C93"/>
    <w:multiLevelType w:val="hybridMultilevel"/>
    <w:tmpl w:val="17B6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010F0"/>
    <w:multiLevelType w:val="hybridMultilevel"/>
    <w:tmpl w:val="65F04926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1">
      <w:start w:val="1"/>
      <w:numFmt w:val="decimal"/>
      <w:lvlText w:val="%2)"/>
      <w:lvlJc w:val="left"/>
      <w:pPr>
        <w:ind w:left="2083" w:hanging="360"/>
      </w:pPr>
    </w:lvl>
    <w:lvl w:ilvl="2" w:tplc="8BD0391A">
      <w:start w:val="1"/>
      <w:numFmt w:val="decimal"/>
      <w:lvlText w:val="%3."/>
      <w:lvlJc w:val="left"/>
      <w:pPr>
        <w:ind w:left="2983" w:hanging="360"/>
      </w:pPr>
      <w:rPr>
        <w:rFonts w:eastAsiaTheme="minorHAnsi" w:hint="default"/>
        <w:b w:val="0"/>
      </w:rPr>
    </w:lvl>
    <w:lvl w:ilvl="3" w:tplc="C2A49B88">
      <w:start w:val="1"/>
      <w:numFmt w:val="lowerLetter"/>
      <w:lvlText w:val="%4)"/>
      <w:lvlJc w:val="left"/>
      <w:pPr>
        <w:ind w:left="35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3CCD47DB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854626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6" w15:restartNumberingAfterBreak="0">
    <w:nsid w:val="3F991596"/>
    <w:multiLevelType w:val="hybridMultilevel"/>
    <w:tmpl w:val="4B460994"/>
    <w:name w:val="WW8Num832"/>
    <w:lvl w:ilvl="0" w:tplc="028CEE0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06A693F"/>
    <w:multiLevelType w:val="hybridMultilevel"/>
    <w:tmpl w:val="EBA0ED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6335450"/>
    <w:multiLevelType w:val="hybridMultilevel"/>
    <w:tmpl w:val="AF12F5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8264EE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9AB71FC"/>
    <w:multiLevelType w:val="hybridMultilevel"/>
    <w:tmpl w:val="43928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8D6A0B"/>
    <w:multiLevelType w:val="hybridMultilevel"/>
    <w:tmpl w:val="B8787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AF6130"/>
    <w:multiLevelType w:val="hybridMultilevel"/>
    <w:tmpl w:val="87BA49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45FAB"/>
    <w:multiLevelType w:val="hybridMultilevel"/>
    <w:tmpl w:val="89FAE380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D6E0C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3507265"/>
    <w:multiLevelType w:val="hybridMultilevel"/>
    <w:tmpl w:val="B3EE5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1731D7"/>
    <w:multiLevelType w:val="hybridMultilevel"/>
    <w:tmpl w:val="2648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AE3DBD"/>
    <w:multiLevelType w:val="hybridMultilevel"/>
    <w:tmpl w:val="85C692EA"/>
    <w:lvl w:ilvl="0" w:tplc="B54C9B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C257B"/>
    <w:multiLevelType w:val="hybridMultilevel"/>
    <w:tmpl w:val="8E002ECC"/>
    <w:name w:val="WW8Num7422423"/>
    <w:lvl w:ilvl="0" w:tplc="A7ACDBD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BDB30BD"/>
    <w:multiLevelType w:val="hybridMultilevel"/>
    <w:tmpl w:val="1AD26006"/>
    <w:lvl w:ilvl="0" w:tplc="EB583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F749B"/>
    <w:multiLevelType w:val="hybridMultilevel"/>
    <w:tmpl w:val="41F60A1E"/>
    <w:lvl w:ilvl="0" w:tplc="64E88C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D723022"/>
    <w:multiLevelType w:val="hybridMultilevel"/>
    <w:tmpl w:val="7AD4A5EE"/>
    <w:lvl w:ilvl="0" w:tplc="D8166E76">
      <w:start w:val="1"/>
      <w:numFmt w:val="decimal"/>
      <w:lvlText w:val="%1."/>
      <w:lvlJc w:val="left"/>
      <w:pPr>
        <w:ind w:left="720" w:hanging="360"/>
      </w:pPr>
    </w:lvl>
    <w:lvl w:ilvl="1" w:tplc="312825E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2D6332"/>
    <w:multiLevelType w:val="hybridMultilevel"/>
    <w:tmpl w:val="94AE61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F954C7"/>
    <w:multiLevelType w:val="hybridMultilevel"/>
    <w:tmpl w:val="B0202CC4"/>
    <w:lvl w:ilvl="0" w:tplc="B31CCC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3" w15:restartNumberingAfterBreak="0">
    <w:nsid w:val="675E4A5D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4" w15:restartNumberingAfterBreak="0">
    <w:nsid w:val="6AA337A0"/>
    <w:multiLevelType w:val="hybridMultilevel"/>
    <w:tmpl w:val="5B06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0A19B8"/>
    <w:multiLevelType w:val="hybridMultilevel"/>
    <w:tmpl w:val="B8041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287042"/>
    <w:multiLevelType w:val="hybridMultilevel"/>
    <w:tmpl w:val="A18C02B8"/>
    <w:styleLink w:val="Zaimportowanystyl1"/>
    <w:lvl w:ilvl="0" w:tplc="894EF03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4A9F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EA3C2E">
      <w:start w:val="1"/>
      <w:numFmt w:val="lowerRoman"/>
      <w:lvlText w:val="%3."/>
      <w:lvlJc w:val="left"/>
      <w:pPr>
        <w:ind w:left="216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B4DAD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067C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41622">
      <w:start w:val="1"/>
      <w:numFmt w:val="lowerRoman"/>
      <w:lvlText w:val="%6."/>
      <w:lvlJc w:val="left"/>
      <w:pPr>
        <w:ind w:left="432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3673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CB5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428868">
      <w:start w:val="1"/>
      <w:numFmt w:val="lowerRoman"/>
      <w:lvlText w:val="%9."/>
      <w:lvlJc w:val="left"/>
      <w:pPr>
        <w:ind w:left="6480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D7D15F2"/>
    <w:multiLevelType w:val="hybridMultilevel"/>
    <w:tmpl w:val="3856B1A8"/>
    <w:lvl w:ilvl="0" w:tplc="312825E4">
      <w:start w:val="1"/>
      <w:numFmt w:val="decimal"/>
      <w:lvlText w:val="%1)"/>
      <w:lvlJc w:val="left"/>
      <w:pPr>
        <w:ind w:left="208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8" w15:restartNumberingAfterBreak="0">
    <w:nsid w:val="6E1D1EA4"/>
    <w:multiLevelType w:val="hybridMultilevel"/>
    <w:tmpl w:val="615200A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1534981"/>
    <w:multiLevelType w:val="hybridMultilevel"/>
    <w:tmpl w:val="8D50B070"/>
    <w:lvl w:ilvl="0" w:tplc="16D68A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72DA6A70"/>
    <w:multiLevelType w:val="hybridMultilevel"/>
    <w:tmpl w:val="151890D0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1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918A1"/>
    <w:multiLevelType w:val="hybridMultilevel"/>
    <w:tmpl w:val="94646594"/>
    <w:lvl w:ilvl="0" w:tplc="5F1AEB1C">
      <w:start w:val="1"/>
      <w:numFmt w:val="decimal"/>
      <w:lvlText w:val="%1."/>
      <w:lvlJc w:val="left"/>
      <w:pPr>
        <w:ind w:left="437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81"/>
  </w:num>
  <w:num w:numId="2">
    <w:abstractNumId w:val="7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9"/>
  </w:num>
  <w:num w:numId="8">
    <w:abstractNumId w:val="12"/>
  </w:num>
  <w:num w:numId="9">
    <w:abstractNumId w:val="51"/>
  </w:num>
  <w:num w:numId="10">
    <w:abstractNumId w:val="22"/>
  </w:num>
  <w:num w:numId="11">
    <w:abstractNumId w:val="21"/>
  </w:num>
  <w:num w:numId="12">
    <w:abstractNumId w:val="3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</w:num>
  <w:num w:numId="19">
    <w:abstractNumId w:val="53"/>
  </w:num>
  <w:num w:numId="20">
    <w:abstractNumId w:val="25"/>
  </w:num>
  <w:num w:numId="21">
    <w:abstractNumId w:val="17"/>
  </w:num>
  <w:num w:numId="22">
    <w:abstractNumId w:val="34"/>
  </w:num>
  <w:num w:numId="23">
    <w:abstractNumId w:val="69"/>
  </w:num>
  <w:num w:numId="24">
    <w:abstractNumId w:val="5"/>
  </w:num>
  <w:num w:numId="25">
    <w:abstractNumId w:val="39"/>
  </w:num>
  <w:num w:numId="26">
    <w:abstractNumId w:val="40"/>
  </w:num>
  <w:num w:numId="27">
    <w:abstractNumId w:val="76"/>
  </w:num>
  <w:num w:numId="28">
    <w:abstractNumId w:val="72"/>
  </w:num>
  <w:num w:numId="29">
    <w:abstractNumId w:val="38"/>
  </w:num>
  <w:num w:numId="30">
    <w:abstractNumId w:val="41"/>
  </w:num>
  <w:num w:numId="31">
    <w:abstractNumId w:val="33"/>
  </w:num>
  <w:num w:numId="32">
    <w:abstractNumId w:val="62"/>
  </w:num>
  <w:num w:numId="33">
    <w:abstractNumId w:val="43"/>
  </w:num>
  <w:num w:numId="34">
    <w:abstractNumId w:val="4"/>
  </w:num>
  <w:num w:numId="35">
    <w:abstractNumId w:val="68"/>
  </w:num>
  <w:num w:numId="36">
    <w:abstractNumId w:val="80"/>
  </w:num>
  <w:num w:numId="37">
    <w:abstractNumId w:val="63"/>
  </w:num>
  <w:num w:numId="38">
    <w:abstractNumId w:val="70"/>
  </w:num>
  <w:num w:numId="39">
    <w:abstractNumId w:val="9"/>
  </w:num>
  <w:num w:numId="40">
    <w:abstractNumId w:val="29"/>
  </w:num>
  <w:num w:numId="41">
    <w:abstractNumId w:val="54"/>
  </w:num>
  <w:num w:numId="42">
    <w:abstractNumId w:val="37"/>
  </w:num>
  <w:num w:numId="43">
    <w:abstractNumId w:val="74"/>
  </w:num>
  <w:num w:numId="44">
    <w:abstractNumId w:val="32"/>
  </w:num>
  <w:num w:numId="45">
    <w:abstractNumId w:val="59"/>
  </w:num>
  <w:num w:numId="46">
    <w:abstractNumId w:val="79"/>
  </w:num>
  <w:num w:numId="47">
    <w:abstractNumId w:val="26"/>
  </w:num>
  <w:num w:numId="48">
    <w:abstractNumId w:val="44"/>
  </w:num>
  <w:num w:numId="49">
    <w:abstractNumId w:val="30"/>
  </w:num>
  <w:num w:numId="50">
    <w:abstractNumId w:val="31"/>
  </w:num>
  <w:num w:numId="51">
    <w:abstractNumId w:val="35"/>
  </w:num>
  <w:num w:numId="52">
    <w:abstractNumId w:val="8"/>
  </w:num>
  <w:num w:numId="53">
    <w:abstractNumId w:val="16"/>
  </w:num>
  <w:num w:numId="54">
    <w:abstractNumId w:val="14"/>
  </w:num>
  <w:num w:numId="55">
    <w:abstractNumId w:val="6"/>
  </w:num>
  <w:num w:numId="56">
    <w:abstractNumId w:val="60"/>
  </w:num>
  <w:num w:numId="57">
    <w:abstractNumId w:val="7"/>
  </w:num>
  <w:num w:numId="58">
    <w:abstractNumId w:val="83"/>
  </w:num>
  <w:num w:numId="59">
    <w:abstractNumId w:val="11"/>
  </w:num>
  <w:num w:numId="60">
    <w:abstractNumId w:val="73"/>
  </w:num>
  <w:num w:numId="61">
    <w:abstractNumId w:val="45"/>
  </w:num>
  <w:num w:numId="62">
    <w:abstractNumId w:val="52"/>
  </w:num>
  <w:num w:numId="63">
    <w:abstractNumId w:val="75"/>
  </w:num>
  <w:num w:numId="64">
    <w:abstractNumId w:val="36"/>
  </w:num>
  <w:num w:numId="65">
    <w:abstractNumId w:val="13"/>
  </w:num>
  <w:num w:numId="66">
    <w:abstractNumId w:val="50"/>
  </w:num>
  <w:num w:numId="67">
    <w:abstractNumId w:val="24"/>
  </w:num>
  <w:num w:numId="68">
    <w:abstractNumId w:val="28"/>
  </w:num>
  <w:num w:numId="69">
    <w:abstractNumId w:val="66"/>
  </w:num>
  <w:num w:numId="70">
    <w:abstractNumId w:val="77"/>
  </w:num>
  <w:num w:numId="71">
    <w:abstractNumId w:val="58"/>
  </w:num>
  <w:num w:numId="72">
    <w:abstractNumId w:val="47"/>
  </w:num>
  <w:num w:numId="73">
    <w:abstractNumId w:val="55"/>
  </w:num>
  <w:num w:numId="74">
    <w:abstractNumId w:val="78"/>
  </w:num>
  <w:num w:numId="75">
    <w:abstractNumId w:val="48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10"/>
    <w:rsid w:val="00003397"/>
    <w:rsid w:val="000034C3"/>
    <w:rsid w:val="00004903"/>
    <w:rsid w:val="00010237"/>
    <w:rsid w:val="00011F57"/>
    <w:rsid w:val="00014F87"/>
    <w:rsid w:val="0001598E"/>
    <w:rsid w:val="00015C2A"/>
    <w:rsid w:val="000165F3"/>
    <w:rsid w:val="00020442"/>
    <w:rsid w:val="0002082F"/>
    <w:rsid w:val="0002182F"/>
    <w:rsid w:val="00022386"/>
    <w:rsid w:val="00027023"/>
    <w:rsid w:val="00030EF2"/>
    <w:rsid w:val="00031B76"/>
    <w:rsid w:val="00032089"/>
    <w:rsid w:val="00033EB4"/>
    <w:rsid w:val="00034024"/>
    <w:rsid w:val="00040F04"/>
    <w:rsid w:val="00040F22"/>
    <w:rsid w:val="00042570"/>
    <w:rsid w:val="00045106"/>
    <w:rsid w:val="000459FF"/>
    <w:rsid w:val="00045ED4"/>
    <w:rsid w:val="0004736C"/>
    <w:rsid w:val="000508CA"/>
    <w:rsid w:val="00050947"/>
    <w:rsid w:val="0005480C"/>
    <w:rsid w:val="00060DE9"/>
    <w:rsid w:val="0006123D"/>
    <w:rsid w:val="00061A30"/>
    <w:rsid w:val="00061F6A"/>
    <w:rsid w:val="00070949"/>
    <w:rsid w:val="00073A28"/>
    <w:rsid w:val="00075D84"/>
    <w:rsid w:val="0007790C"/>
    <w:rsid w:val="00080C1E"/>
    <w:rsid w:val="00081F15"/>
    <w:rsid w:val="0008348F"/>
    <w:rsid w:val="00083A25"/>
    <w:rsid w:val="00084A29"/>
    <w:rsid w:val="00084BB3"/>
    <w:rsid w:val="000916B3"/>
    <w:rsid w:val="0009260C"/>
    <w:rsid w:val="00097E96"/>
    <w:rsid w:val="000A3228"/>
    <w:rsid w:val="000A37B5"/>
    <w:rsid w:val="000A4D44"/>
    <w:rsid w:val="000A66AA"/>
    <w:rsid w:val="000B1814"/>
    <w:rsid w:val="000B2699"/>
    <w:rsid w:val="000B7EED"/>
    <w:rsid w:val="000C016E"/>
    <w:rsid w:val="000C2CB7"/>
    <w:rsid w:val="000C407F"/>
    <w:rsid w:val="000C7773"/>
    <w:rsid w:val="000D2386"/>
    <w:rsid w:val="000D3CD2"/>
    <w:rsid w:val="000D4D01"/>
    <w:rsid w:val="000D680C"/>
    <w:rsid w:val="000E0974"/>
    <w:rsid w:val="000E5910"/>
    <w:rsid w:val="000F1A15"/>
    <w:rsid w:val="000F1FA6"/>
    <w:rsid w:val="000F3688"/>
    <w:rsid w:val="000F42BA"/>
    <w:rsid w:val="000F4EDF"/>
    <w:rsid w:val="000F6DC0"/>
    <w:rsid w:val="00101DE9"/>
    <w:rsid w:val="00103C08"/>
    <w:rsid w:val="00107266"/>
    <w:rsid w:val="001078FE"/>
    <w:rsid w:val="001118C5"/>
    <w:rsid w:val="0011223C"/>
    <w:rsid w:val="00114C73"/>
    <w:rsid w:val="00115788"/>
    <w:rsid w:val="00121777"/>
    <w:rsid w:val="001227B3"/>
    <w:rsid w:val="00123D8A"/>
    <w:rsid w:val="00130705"/>
    <w:rsid w:val="001324ED"/>
    <w:rsid w:val="00135DCD"/>
    <w:rsid w:val="00136623"/>
    <w:rsid w:val="00140B73"/>
    <w:rsid w:val="00143B4D"/>
    <w:rsid w:val="00144DAA"/>
    <w:rsid w:val="001459DA"/>
    <w:rsid w:val="001559F6"/>
    <w:rsid w:val="001572D1"/>
    <w:rsid w:val="00157778"/>
    <w:rsid w:val="00170201"/>
    <w:rsid w:val="0017384C"/>
    <w:rsid w:val="00177E6B"/>
    <w:rsid w:val="00184AB2"/>
    <w:rsid w:val="001856B4"/>
    <w:rsid w:val="001920E6"/>
    <w:rsid w:val="001936A5"/>
    <w:rsid w:val="0019392B"/>
    <w:rsid w:val="00194B48"/>
    <w:rsid w:val="00196203"/>
    <w:rsid w:val="00196C94"/>
    <w:rsid w:val="00197B38"/>
    <w:rsid w:val="001A49C9"/>
    <w:rsid w:val="001A4CDC"/>
    <w:rsid w:val="001A7D32"/>
    <w:rsid w:val="001B34DD"/>
    <w:rsid w:val="001B40B2"/>
    <w:rsid w:val="001B5450"/>
    <w:rsid w:val="001B6127"/>
    <w:rsid w:val="001B6491"/>
    <w:rsid w:val="001B6674"/>
    <w:rsid w:val="001C5E3A"/>
    <w:rsid w:val="001C754E"/>
    <w:rsid w:val="001D2FDE"/>
    <w:rsid w:val="001D35A7"/>
    <w:rsid w:val="001D5496"/>
    <w:rsid w:val="001D5C03"/>
    <w:rsid w:val="001D7795"/>
    <w:rsid w:val="001E585D"/>
    <w:rsid w:val="001E6D6C"/>
    <w:rsid w:val="001E721D"/>
    <w:rsid w:val="001E73BE"/>
    <w:rsid w:val="001F193D"/>
    <w:rsid w:val="001F2372"/>
    <w:rsid w:val="001F27CC"/>
    <w:rsid w:val="001F5574"/>
    <w:rsid w:val="001F7B67"/>
    <w:rsid w:val="002028D0"/>
    <w:rsid w:val="00214FD8"/>
    <w:rsid w:val="00216142"/>
    <w:rsid w:val="00220170"/>
    <w:rsid w:val="002227A7"/>
    <w:rsid w:val="0022329B"/>
    <w:rsid w:val="00226599"/>
    <w:rsid w:val="00232657"/>
    <w:rsid w:val="00235492"/>
    <w:rsid w:val="00246359"/>
    <w:rsid w:val="00246C89"/>
    <w:rsid w:val="002476EE"/>
    <w:rsid w:val="002507E1"/>
    <w:rsid w:val="00250999"/>
    <w:rsid w:val="00253805"/>
    <w:rsid w:val="00253856"/>
    <w:rsid w:val="0025518C"/>
    <w:rsid w:val="002553D4"/>
    <w:rsid w:val="0025550A"/>
    <w:rsid w:val="0025707C"/>
    <w:rsid w:val="0026222F"/>
    <w:rsid w:val="00264A12"/>
    <w:rsid w:val="00273CA7"/>
    <w:rsid w:val="002741D0"/>
    <w:rsid w:val="00282BA6"/>
    <w:rsid w:val="002848FC"/>
    <w:rsid w:val="00286C23"/>
    <w:rsid w:val="00286F7B"/>
    <w:rsid w:val="00290C75"/>
    <w:rsid w:val="00290EB1"/>
    <w:rsid w:val="00292A7F"/>
    <w:rsid w:val="00295789"/>
    <w:rsid w:val="002973CC"/>
    <w:rsid w:val="002A2EC3"/>
    <w:rsid w:val="002A6547"/>
    <w:rsid w:val="002B4198"/>
    <w:rsid w:val="002B5093"/>
    <w:rsid w:val="002B6C21"/>
    <w:rsid w:val="002C5DBB"/>
    <w:rsid w:val="002C649C"/>
    <w:rsid w:val="002C7040"/>
    <w:rsid w:val="002D0688"/>
    <w:rsid w:val="002D1AD0"/>
    <w:rsid w:val="002D5F57"/>
    <w:rsid w:val="002D5FAE"/>
    <w:rsid w:val="002D611F"/>
    <w:rsid w:val="002E2A3D"/>
    <w:rsid w:val="002F457A"/>
    <w:rsid w:val="002F58C4"/>
    <w:rsid w:val="00301751"/>
    <w:rsid w:val="00305D63"/>
    <w:rsid w:val="0031282F"/>
    <w:rsid w:val="003138A4"/>
    <w:rsid w:val="003147CB"/>
    <w:rsid w:val="003152A4"/>
    <w:rsid w:val="003158E3"/>
    <w:rsid w:val="003165EC"/>
    <w:rsid w:val="003171EA"/>
    <w:rsid w:val="003200BA"/>
    <w:rsid w:val="0032043E"/>
    <w:rsid w:val="00322C8F"/>
    <w:rsid w:val="00322F90"/>
    <w:rsid w:val="003278F2"/>
    <w:rsid w:val="00331727"/>
    <w:rsid w:val="0033268F"/>
    <w:rsid w:val="00334048"/>
    <w:rsid w:val="00335D76"/>
    <w:rsid w:val="00342E54"/>
    <w:rsid w:val="0034752A"/>
    <w:rsid w:val="003478B1"/>
    <w:rsid w:val="00347ABB"/>
    <w:rsid w:val="0035188A"/>
    <w:rsid w:val="00351D01"/>
    <w:rsid w:val="00351D7C"/>
    <w:rsid w:val="00352A09"/>
    <w:rsid w:val="00354C09"/>
    <w:rsid w:val="003574AA"/>
    <w:rsid w:val="00360D40"/>
    <w:rsid w:val="0036194A"/>
    <w:rsid w:val="00362B8A"/>
    <w:rsid w:val="00367842"/>
    <w:rsid w:val="00367F8D"/>
    <w:rsid w:val="0037284C"/>
    <w:rsid w:val="00373F2D"/>
    <w:rsid w:val="00374DDB"/>
    <w:rsid w:val="003756A8"/>
    <w:rsid w:val="00382F6E"/>
    <w:rsid w:val="003834A5"/>
    <w:rsid w:val="00384A9B"/>
    <w:rsid w:val="00384AA7"/>
    <w:rsid w:val="0038503D"/>
    <w:rsid w:val="00386F15"/>
    <w:rsid w:val="0039447D"/>
    <w:rsid w:val="003951A0"/>
    <w:rsid w:val="003A1FCE"/>
    <w:rsid w:val="003A68A6"/>
    <w:rsid w:val="003B51D3"/>
    <w:rsid w:val="003C0522"/>
    <w:rsid w:val="003C1A05"/>
    <w:rsid w:val="003C2B6E"/>
    <w:rsid w:val="003C6B6B"/>
    <w:rsid w:val="003C72A3"/>
    <w:rsid w:val="003D26A0"/>
    <w:rsid w:val="003D43E3"/>
    <w:rsid w:val="003E208A"/>
    <w:rsid w:val="003E3374"/>
    <w:rsid w:val="003E4BB7"/>
    <w:rsid w:val="003E5B2A"/>
    <w:rsid w:val="003F32D0"/>
    <w:rsid w:val="003F4FD6"/>
    <w:rsid w:val="003F5B4B"/>
    <w:rsid w:val="003F5C0C"/>
    <w:rsid w:val="003F6EDA"/>
    <w:rsid w:val="00400CDE"/>
    <w:rsid w:val="004025BA"/>
    <w:rsid w:val="00403DB3"/>
    <w:rsid w:val="00405408"/>
    <w:rsid w:val="00405F25"/>
    <w:rsid w:val="00410394"/>
    <w:rsid w:val="00410FFA"/>
    <w:rsid w:val="00422505"/>
    <w:rsid w:val="00431B44"/>
    <w:rsid w:val="00432D1E"/>
    <w:rsid w:val="00432D99"/>
    <w:rsid w:val="00436D75"/>
    <w:rsid w:val="004411B7"/>
    <w:rsid w:val="004460F8"/>
    <w:rsid w:val="00450143"/>
    <w:rsid w:val="00450EB3"/>
    <w:rsid w:val="00451C2D"/>
    <w:rsid w:val="0045622E"/>
    <w:rsid w:val="00460AE3"/>
    <w:rsid w:val="00462D94"/>
    <w:rsid w:val="00467073"/>
    <w:rsid w:val="00467B93"/>
    <w:rsid w:val="0047196E"/>
    <w:rsid w:val="00472C90"/>
    <w:rsid w:val="004734CE"/>
    <w:rsid w:val="0047536D"/>
    <w:rsid w:val="004772E9"/>
    <w:rsid w:val="00477B55"/>
    <w:rsid w:val="00477C46"/>
    <w:rsid w:val="00477C8B"/>
    <w:rsid w:val="00480070"/>
    <w:rsid w:val="00484295"/>
    <w:rsid w:val="00484C58"/>
    <w:rsid w:val="00487DBF"/>
    <w:rsid w:val="004935A4"/>
    <w:rsid w:val="004945A7"/>
    <w:rsid w:val="0049776E"/>
    <w:rsid w:val="004977C6"/>
    <w:rsid w:val="004A1A78"/>
    <w:rsid w:val="004A385A"/>
    <w:rsid w:val="004A50FF"/>
    <w:rsid w:val="004A5805"/>
    <w:rsid w:val="004A5F9B"/>
    <w:rsid w:val="004A6404"/>
    <w:rsid w:val="004A68E7"/>
    <w:rsid w:val="004A76E7"/>
    <w:rsid w:val="004B10E4"/>
    <w:rsid w:val="004B16A3"/>
    <w:rsid w:val="004B2B0A"/>
    <w:rsid w:val="004B598B"/>
    <w:rsid w:val="004B6667"/>
    <w:rsid w:val="004C059F"/>
    <w:rsid w:val="004C1E2F"/>
    <w:rsid w:val="004C235D"/>
    <w:rsid w:val="004C5C88"/>
    <w:rsid w:val="004C6EEA"/>
    <w:rsid w:val="004C782C"/>
    <w:rsid w:val="004D0ABB"/>
    <w:rsid w:val="004D2432"/>
    <w:rsid w:val="004F0634"/>
    <w:rsid w:val="004F10FD"/>
    <w:rsid w:val="004F1D01"/>
    <w:rsid w:val="004F5BAA"/>
    <w:rsid w:val="005001C5"/>
    <w:rsid w:val="005056CF"/>
    <w:rsid w:val="00505C3C"/>
    <w:rsid w:val="00513578"/>
    <w:rsid w:val="00513650"/>
    <w:rsid w:val="005152C7"/>
    <w:rsid w:val="0051557F"/>
    <w:rsid w:val="0051615A"/>
    <w:rsid w:val="005211B1"/>
    <w:rsid w:val="00524B37"/>
    <w:rsid w:val="00527794"/>
    <w:rsid w:val="005278E1"/>
    <w:rsid w:val="00530C90"/>
    <w:rsid w:val="005338A5"/>
    <w:rsid w:val="005357B7"/>
    <w:rsid w:val="005403C4"/>
    <w:rsid w:val="00541B0C"/>
    <w:rsid w:val="005423A4"/>
    <w:rsid w:val="00543AD3"/>
    <w:rsid w:val="0054514D"/>
    <w:rsid w:val="00550BCD"/>
    <w:rsid w:val="005515D6"/>
    <w:rsid w:val="00551C93"/>
    <w:rsid w:val="005520DB"/>
    <w:rsid w:val="00553385"/>
    <w:rsid w:val="00553FE1"/>
    <w:rsid w:val="00554DF3"/>
    <w:rsid w:val="005557DC"/>
    <w:rsid w:val="00560408"/>
    <w:rsid w:val="005615A3"/>
    <w:rsid w:val="00562197"/>
    <w:rsid w:val="005628DD"/>
    <w:rsid w:val="00563C87"/>
    <w:rsid w:val="00563F14"/>
    <w:rsid w:val="00565843"/>
    <w:rsid w:val="00566796"/>
    <w:rsid w:val="005675E1"/>
    <w:rsid w:val="0057033F"/>
    <w:rsid w:val="00571856"/>
    <w:rsid w:val="005736BF"/>
    <w:rsid w:val="005819EC"/>
    <w:rsid w:val="00581FC5"/>
    <w:rsid w:val="005829DC"/>
    <w:rsid w:val="00585A1A"/>
    <w:rsid w:val="005862EF"/>
    <w:rsid w:val="00590B67"/>
    <w:rsid w:val="00593E29"/>
    <w:rsid w:val="00594A59"/>
    <w:rsid w:val="00595861"/>
    <w:rsid w:val="00595F9C"/>
    <w:rsid w:val="005A0F2F"/>
    <w:rsid w:val="005A1FBE"/>
    <w:rsid w:val="005B2819"/>
    <w:rsid w:val="005B57E3"/>
    <w:rsid w:val="005C1382"/>
    <w:rsid w:val="005C14F7"/>
    <w:rsid w:val="005C3F9F"/>
    <w:rsid w:val="005C5E21"/>
    <w:rsid w:val="005C7E43"/>
    <w:rsid w:val="005D18AA"/>
    <w:rsid w:val="005D31B8"/>
    <w:rsid w:val="005D5DBD"/>
    <w:rsid w:val="005E3F4D"/>
    <w:rsid w:val="005E4088"/>
    <w:rsid w:val="005E48E5"/>
    <w:rsid w:val="005F1D09"/>
    <w:rsid w:val="005F1E29"/>
    <w:rsid w:val="006026A9"/>
    <w:rsid w:val="00602A2E"/>
    <w:rsid w:val="00602D94"/>
    <w:rsid w:val="006030A6"/>
    <w:rsid w:val="006031DD"/>
    <w:rsid w:val="00603D52"/>
    <w:rsid w:val="006044F3"/>
    <w:rsid w:val="00611528"/>
    <w:rsid w:val="006126BC"/>
    <w:rsid w:val="00612D7B"/>
    <w:rsid w:val="00613DD5"/>
    <w:rsid w:val="006143A2"/>
    <w:rsid w:val="00614B39"/>
    <w:rsid w:val="00615890"/>
    <w:rsid w:val="00615B15"/>
    <w:rsid w:val="00620D44"/>
    <w:rsid w:val="00624739"/>
    <w:rsid w:val="00627D0D"/>
    <w:rsid w:val="006313D8"/>
    <w:rsid w:val="00631D96"/>
    <w:rsid w:val="00635784"/>
    <w:rsid w:val="006359B3"/>
    <w:rsid w:val="006403B4"/>
    <w:rsid w:val="00640C23"/>
    <w:rsid w:val="0064445B"/>
    <w:rsid w:val="00647E03"/>
    <w:rsid w:val="0065259B"/>
    <w:rsid w:val="0065689D"/>
    <w:rsid w:val="0066523F"/>
    <w:rsid w:val="00670D7A"/>
    <w:rsid w:val="00671591"/>
    <w:rsid w:val="00671D6F"/>
    <w:rsid w:val="00673AB1"/>
    <w:rsid w:val="00673B93"/>
    <w:rsid w:val="00674453"/>
    <w:rsid w:val="00675C5A"/>
    <w:rsid w:val="006761EF"/>
    <w:rsid w:val="006766CB"/>
    <w:rsid w:val="00677047"/>
    <w:rsid w:val="00684863"/>
    <w:rsid w:val="00687F4A"/>
    <w:rsid w:val="00692222"/>
    <w:rsid w:val="00693B2A"/>
    <w:rsid w:val="006A0999"/>
    <w:rsid w:val="006A1917"/>
    <w:rsid w:val="006A37A6"/>
    <w:rsid w:val="006B0EAB"/>
    <w:rsid w:val="006B1186"/>
    <w:rsid w:val="006B30CA"/>
    <w:rsid w:val="006B5565"/>
    <w:rsid w:val="006B7D9A"/>
    <w:rsid w:val="006C1223"/>
    <w:rsid w:val="006C1436"/>
    <w:rsid w:val="006C145A"/>
    <w:rsid w:val="006C1EC1"/>
    <w:rsid w:val="006C36EF"/>
    <w:rsid w:val="006C56BE"/>
    <w:rsid w:val="006C64D8"/>
    <w:rsid w:val="006C6A75"/>
    <w:rsid w:val="006C7EA5"/>
    <w:rsid w:val="006D2ECA"/>
    <w:rsid w:val="006D3F23"/>
    <w:rsid w:val="006D41EE"/>
    <w:rsid w:val="006D5746"/>
    <w:rsid w:val="006F4D9F"/>
    <w:rsid w:val="006F6A9A"/>
    <w:rsid w:val="00702888"/>
    <w:rsid w:val="00705758"/>
    <w:rsid w:val="00705808"/>
    <w:rsid w:val="00707AB8"/>
    <w:rsid w:val="00711579"/>
    <w:rsid w:val="007118A7"/>
    <w:rsid w:val="00711CE7"/>
    <w:rsid w:val="00712DD1"/>
    <w:rsid w:val="0071571F"/>
    <w:rsid w:val="00724C2B"/>
    <w:rsid w:val="00725E62"/>
    <w:rsid w:val="00726F11"/>
    <w:rsid w:val="00734F66"/>
    <w:rsid w:val="00736750"/>
    <w:rsid w:val="00736CA5"/>
    <w:rsid w:val="00737886"/>
    <w:rsid w:val="00742D1B"/>
    <w:rsid w:val="00743A11"/>
    <w:rsid w:val="0074585F"/>
    <w:rsid w:val="00750AA6"/>
    <w:rsid w:val="00750FC0"/>
    <w:rsid w:val="007529E9"/>
    <w:rsid w:val="00756B93"/>
    <w:rsid w:val="00762433"/>
    <w:rsid w:val="00763ED3"/>
    <w:rsid w:val="007643B0"/>
    <w:rsid w:val="007647EE"/>
    <w:rsid w:val="00766078"/>
    <w:rsid w:val="007679F9"/>
    <w:rsid w:val="00767A68"/>
    <w:rsid w:val="00770683"/>
    <w:rsid w:val="00770A09"/>
    <w:rsid w:val="00781D66"/>
    <w:rsid w:val="007847CF"/>
    <w:rsid w:val="007854A2"/>
    <w:rsid w:val="00786126"/>
    <w:rsid w:val="00790D71"/>
    <w:rsid w:val="0079101F"/>
    <w:rsid w:val="00793DF5"/>
    <w:rsid w:val="00793ED3"/>
    <w:rsid w:val="0079408A"/>
    <w:rsid w:val="00794C58"/>
    <w:rsid w:val="00796C18"/>
    <w:rsid w:val="007A110F"/>
    <w:rsid w:val="007A3222"/>
    <w:rsid w:val="007B0C54"/>
    <w:rsid w:val="007B4C87"/>
    <w:rsid w:val="007C6E9D"/>
    <w:rsid w:val="007D13D7"/>
    <w:rsid w:val="007D623C"/>
    <w:rsid w:val="007D6E76"/>
    <w:rsid w:val="007E0739"/>
    <w:rsid w:val="007E1793"/>
    <w:rsid w:val="007E1A63"/>
    <w:rsid w:val="007E1D68"/>
    <w:rsid w:val="007E711E"/>
    <w:rsid w:val="007F2360"/>
    <w:rsid w:val="007F247E"/>
    <w:rsid w:val="007F288A"/>
    <w:rsid w:val="007F3629"/>
    <w:rsid w:val="007F376A"/>
    <w:rsid w:val="007F785F"/>
    <w:rsid w:val="008011EC"/>
    <w:rsid w:val="00814D2A"/>
    <w:rsid w:val="0082187B"/>
    <w:rsid w:val="008224A8"/>
    <w:rsid w:val="0082389A"/>
    <w:rsid w:val="0082416A"/>
    <w:rsid w:val="00824D7A"/>
    <w:rsid w:val="008269A9"/>
    <w:rsid w:val="00832EA4"/>
    <w:rsid w:val="00834BFA"/>
    <w:rsid w:val="00834EC6"/>
    <w:rsid w:val="008357BF"/>
    <w:rsid w:val="00835C1A"/>
    <w:rsid w:val="00842429"/>
    <w:rsid w:val="00843088"/>
    <w:rsid w:val="0084694C"/>
    <w:rsid w:val="00847915"/>
    <w:rsid w:val="00852B1A"/>
    <w:rsid w:val="00854283"/>
    <w:rsid w:val="008563FD"/>
    <w:rsid w:val="00862170"/>
    <w:rsid w:val="00870794"/>
    <w:rsid w:val="00874D8C"/>
    <w:rsid w:val="00880410"/>
    <w:rsid w:val="008820A7"/>
    <w:rsid w:val="00882B85"/>
    <w:rsid w:val="00886F10"/>
    <w:rsid w:val="008911A1"/>
    <w:rsid w:val="00891C63"/>
    <w:rsid w:val="00892749"/>
    <w:rsid w:val="00893832"/>
    <w:rsid w:val="00895456"/>
    <w:rsid w:val="00896BD8"/>
    <w:rsid w:val="00896F9F"/>
    <w:rsid w:val="008A0CCC"/>
    <w:rsid w:val="008A6F10"/>
    <w:rsid w:val="008B0D60"/>
    <w:rsid w:val="008B0F06"/>
    <w:rsid w:val="008B77E5"/>
    <w:rsid w:val="008C0552"/>
    <w:rsid w:val="008C2501"/>
    <w:rsid w:val="008C647F"/>
    <w:rsid w:val="008D4BB2"/>
    <w:rsid w:val="008D7109"/>
    <w:rsid w:val="008E49D5"/>
    <w:rsid w:val="008E50CB"/>
    <w:rsid w:val="008E7A59"/>
    <w:rsid w:val="008F1D66"/>
    <w:rsid w:val="008F2007"/>
    <w:rsid w:val="008F6F1B"/>
    <w:rsid w:val="009018E3"/>
    <w:rsid w:val="00903DBF"/>
    <w:rsid w:val="0090691B"/>
    <w:rsid w:val="009079F4"/>
    <w:rsid w:val="0091232F"/>
    <w:rsid w:val="00912E30"/>
    <w:rsid w:val="0091318E"/>
    <w:rsid w:val="0091446B"/>
    <w:rsid w:val="0091692F"/>
    <w:rsid w:val="009218A8"/>
    <w:rsid w:val="009244EB"/>
    <w:rsid w:val="009254B6"/>
    <w:rsid w:val="00926013"/>
    <w:rsid w:val="00926202"/>
    <w:rsid w:val="00926376"/>
    <w:rsid w:val="00932FD1"/>
    <w:rsid w:val="00933145"/>
    <w:rsid w:val="009349B5"/>
    <w:rsid w:val="00936A91"/>
    <w:rsid w:val="00937139"/>
    <w:rsid w:val="00937871"/>
    <w:rsid w:val="0094397D"/>
    <w:rsid w:val="009453D5"/>
    <w:rsid w:val="00957447"/>
    <w:rsid w:val="00964007"/>
    <w:rsid w:val="009642D6"/>
    <w:rsid w:val="00966684"/>
    <w:rsid w:val="00973EEC"/>
    <w:rsid w:val="00975AAD"/>
    <w:rsid w:val="00977AE4"/>
    <w:rsid w:val="009809B8"/>
    <w:rsid w:val="009816CD"/>
    <w:rsid w:val="0098227C"/>
    <w:rsid w:val="00982C83"/>
    <w:rsid w:val="00984A47"/>
    <w:rsid w:val="00985459"/>
    <w:rsid w:val="00986F75"/>
    <w:rsid w:val="0099067A"/>
    <w:rsid w:val="00997DD8"/>
    <w:rsid w:val="009A2BB6"/>
    <w:rsid w:val="009A2D31"/>
    <w:rsid w:val="009A4A1F"/>
    <w:rsid w:val="009A6D99"/>
    <w:rsid w:val="009C07FA"/>
    <w:rsid w:val="009C08D8"/>
    <w:rsid w:val="009D0A19"/>
    <w:rsid w:val="009D6AEF"/>
    <w:rsid w:val="009D6BF1"/>
    <w:rsid w:val="009D73BC"/>
    <w:rsid w:val="009E0198"/>
    <w:rsid w:val="009E489C"/>
    <w:rsid w:val="009F0422"/>
    <w:rsid w:val="009F2AF4"/>
    <w:rsid w:val="009F4956"/>
    <w:rsid w:val="00A001C7"/>
    <w:rsid w:val="00A021DD"/>
    <w:rsid w:val="00A02DD9"/>
    <w:rsid w:val="00A03BB1"/>
    <w:rsid w:val="00A112B1"/>
    <w:rsid w:val="00A11E03"/>
    <w:rsid w:val="00A127EE"/>
    <w:rsid w:val="00A12FDE"/>
    <w:rsid w:val="00A1578E"/>
    <w:rsid w:val="00A16392"/>
    <w:rsid w:val="00A17007"/>
    <w:rsid w:val="00A17208"/>
    <w:rsid w:val="00A1739F"/>
    <w:rsid w:val="00A17AB8"/>
    <w:rsid w:val="00A20D60"/>
    <w:rsid w:val="00A217A8"/>
    <w:rsid w:val="00A24DE4"/>
    <w:rsid w:val="00A3073A"/>
    <w:rsid w:val="00A30F04"/>
    <w:rsid w:val="00A362B1"/>
    <w:rsid w:val="00A36588"/>
    <w:rsid w:val="00A36960"/>
    <w:rsid w:val="00A37E7F"/>
    <w:rsid w:val="00A40EB3"/>
    <w:rsid w:val="00A413AA"/>
    <w:rsid w:val="00A47A31"/>
    <w:rsid w:val="00A510A4"/>
    <w:rsid w:val="00A515D1"/>
    <w:rsid w:val="00A521AE"/>
    <w:rsid w:val="00A52DD3"/>
    <w:rsid w:val="00A5375E"/>
    <w:rsid w:val="00A53E86"/>
    <w:rsid w:val="00A53F90"/>
    <w:rsid w:val="00A57319"/>
    <w:rsid w:val="00A627B8"/>
    <w:rsid w:val="00A66D0C"/>
    <w:rsid w:val="00A67C20"/>
    <w:rsid w:val="00A700DD"/>
    <w:rsid w:val="00A7149D"/>
    <w:rsid w:val="00A71EF0"/>
    <w:rsid w:val="00A72165"/>
    <w:rsid w:val="00A72850"/>
    <w:rsid w:val="00A73A85"/>
    <w:rsid w:val="00A74B6C"/>
    <w:rsid w:val="00A76476"/>
    <w:rsid w:val="00A77314"/>
    <w:rsid w:val="00A85A4D"/>
    <w:rsid w:val="00A87C53"/>
    <w:rsid w:val="00A90401"/>
    <w:rsid w:val="00A90778"/>
    <w:rsid w:val="00A91682"/>
    <w:rsid w:val="00A94CA5"/>
    <w:rsid w:val="00A959B4"/>
    <w:rsid w:val="00A95DE2"/>
    <w:rsid w:val="00A97BBA"/>
    <w:rsid w:val="00AA0F91"/>
    <w:rsid w:val="00AA2402"/>
    <w:rsid w:val="00AA2457"/>
    <w:rsid w:val="00AA5C0F"/>
    <w:rsid w:val="00AB0789"/>
    <w:rsid w:val="00AB2677"/>
    <w:rsid w:val="00AB2C45"/>
    <w:rsid w:val="00AB402C"/>
    <w:rsid w:val="00AB418E"/>
    <w:rsid w:val="00AB4498"/>
    <w:rsid w:val="00AB4815"/>
    <w:rsid w:val="00AC000B"/>
    <w:rsid w:val="00AC1FCF"/>
    <w:rsid w:val="00AC22A6"/>
    <w:rsid w:val="00AC7533"/>
    <w:rsid w:val="00AD0654"/>
    <w:rsid w:val="00AD2B46"/>
    <w:rsid w:val="00AD3017"/>
    <w:rsid w:val="00AD4D78"/>
    <w:rsid w:val="00AE07C5"/>
    <w:rsid w:val="00AE23C7"/>
    <w:rsid w:val="00AE42A0"/>
    <w:rsid w:val="00AE5708"/>
    <w:rsid w:val="00AE7081"/>
    <w:rsid w:val="00AF1BA6"/>
    <w:rsid w:val="00AF74CD"/>
    <w:rsid w:val="00B03C14"/>
    <w:rsid w:val="00B06BD4"/>
    <w:rsid w:val="00B06F52"/>
    <w:rsid w:val="00B07249"/>
    <w:rsid w:val="00B076A2"/>
    <w:rsid w:val="00B0796B"/>
    <w:rsid w:val="00B139B8"/>
    <w:rsid w:val="00B15F9A"/>
    <w:rsid w:val="00B17B03"/>
    <w:rsid w:val="00B21F39"/>
    <w:rsid w:val="00B22FAF"/>
    <w:rsid w:val="00B26264"/>
    <w:rsid w:val="00B3788D"/>
    <w:rsid w:val="00B424AB"/>
    <w:rsid w:val="00B43A0D"/>
    <w:rsid w:val="00B43E45"/>
    <w:rsid w:val="00B44979"/>
    <w:rsid w:val="00B45180"/>
    <w:rsid w:val="00B47619"/>
    <w:rsid w:val="00B52ADF"/>
    <w:rsid w:val="00B53C87"/>
    <w:rsid w:val="00B57891"/>
    <w:rsid w:val="00B6295C"/>
    <w:rsid w:val="00B63D2F"/>
    <w:rsid w:val="00B66393"/>
    <w:rsid w:val="00B70B74"/>
    <w:rsid w:val="00B74D13"/>
    <w:rsid w:val="00B750D3"/>
    <w:rsid w:val="00B758FE"/>
    <w:rsid w:val="00B7724E"/>
    <w:rsid w:val="00B80EE9"/>
    <w:rsid w:val="00B82CAF"/>
    <w:rsid w:val="00B838C0"/>
    <w:rsid w:val="00B92F38"/>
    <w:rsid w:val="00B94B92"/>
    <w:rsid w:val="00B95E79"/>
    <w:rsid w:val="00BA3521"/>
    <w:rsid w:val="00BA37A5"/>
    <w:rsid w:val="00BB5C19"/>
    <w:rsid w:val="00BC1003"/>
    <w:rsid w:val="00BC4C10"/>
    <w:rsid w:val="00BC7D73"/>
    <w:rsid w:val="00BD315A"/>
    <w:rsid w:val="00BD34D7"/>
    <w:rsid w:val="00BD43B5"/>
    <w:rsid w:val="00BE1B7E"/>
    <w:rsid w:val="00BE53AB"/>
    <w:rsid w:val="00BF0319"/>
    <w:rsid w:val="00BF0EDF"/>
    <w:rsid w:val="00BF112C"/>
    <w:rsid w:val="00BF123B"/>
    <w:rsid w:val="00BF129A"/>
    <w:rsid w:val="00C0104F"/>
    <w:rsid w:val="00C0205E"/>
    <w:rsid w:val="00C03AE2"/>
    <w:rsid w:val="00C05122"/>
    <w:rsid w:val="00C05DDF"/>
    <w:rsid w:val="00C0791C"/>
    <w:rsid w:val="00C102F8"/>
    <w:rsid w:val="00C136C0"/>
    <w:rsid w:val="00C1480D"/>
    <w:rsid w:val="00C14B0F"/>
    <w:rsid w:val="00C14E62"/>
    <w:rsid w:val="00C2295E"/>
    <w:rsid w:val="00C2355E"/>
    <w:rsid w:val="00C257E1"/>
    <w:rsid w:val="00C25E53"/>
    <w:rsid w:val="00C26131"/>
    <w:rsid w:val="00C268C3"/>
    <w:rsid w:val="00C27767"/>
    <w:rsid w:val="00C27D01"/>
    <w:rsid w:val="00C31BFB"/>
    <w:rsid w:val="00C32775"/>
    <w:rsid w:val="00C3398E"/>
    <w:rsid w:val="00C349CC"/>
    <w:rsid w:val="00C35128"/>
    <w:rsid w:val="00C36153"/>
    <w:rsid w:val="00C37FDF"/>
    <w:rsid w:val="00C40BB1"/>
    <w:rsid w:val="00C4294C"/>
    <w:rsid w:val="00C4431D"/>
    <w:rsid w:val="00C47A2B"/>
    <w:rsid w:val="00C53902"/>
    <w:rsid w:val="00C54983"/>
    <w:rsid w:val="00C54B5D"/>
    <w:rsid w:val="00C568F6"/>
    <w:rsid w:val="00C60758"/>
    <w:rsid w:val="00C60935"/>
    <w:rsid w:val="00C629AF"/>
    <w:rsid w:val="00C62FD7"/>
    <w:rsid w:val="00C64A45"/>
    <w:rsid w:val="00C64F59"/>
    <w:rsid w:val="00C803A8"/>
    <w:rsid w:val="00C9538D"/>
    <w:rsid w:val="00C95E17"/>
    <w:rsid w:val="00C96D76"/>
    <w:rsid w:val="00CA5EC0"/>
    <w:rsid w:val="00CB1ED9"/>
    <w:rsid w:val="00CB2CC9"/>
    <w:rsid w:val="00CB47E5"/>
    <w:rsid w:val="00CB78F6"/>
    <w:rsid w:val="00CC3226"/>
    <w:rsid w:val="00CC3AB2"/>
    <w:rsid w:val="00CD18EE"/>
    <w:rsid w:val="00CD5562"/>
    <w:rsid w:val="00CD6BFF"/>
    <w:rsid w:val="00CE3408"/>
    <w:rsid w:val="00CE7946"/>
    <w:rsid w:val="00CF3B7D"/>
    <w:rsid w:val="00D0365B"/>
    <w:rsid w:val="00D04759"/>
    <w:rsid w:val="00D14538"/>
    <w:rsid w:val="00D17E2F"/>
    <w:rsid w:val="00D22BD0"/>
    <w:rsid w:val="00D23658"/>
    <w:rsid w:val="00D24AAC"/>
    <w:rsid w:val="00D2518F"/>
    <w:rsid w:val="00D35518"/>
    <w:rsid w:val="00D36280"/>
    <w:rsid w:val="00D36520"/>
    <w:rsid w:val="00D368E8"/>
    <w:rsid w:val="00D37129"/>
    <w:rsid w:val="00D4012D"/>
    <w:rsid w:val="00D40927"/>
    <w:rsid w:val="00D4145D"/>
    <w:rsid w:val="00D415B9"/>
    <w:rsid w:val="00D429E3"/>
    <w:rsid w:val="00D42BBB"/>
    <w:rsid w:val="00D436F8"/>
    <w:rsid w:val="00D43A3F"/>
    <w:rsid w:val="00D449C0"/>
    <w:rsid w:val="00D47816"/>
    <w:rsid w:val="00D519F5"/>
    <w:rsid w:val="00D52001"/>
    <w:rsid w:val="00D53B6E"/>
    <w:rsid w:val="00D53BCB"/>
    <w:rsid w:val="00D55912"/>
    <w:rsid w:val="00D60DA1"/>
    <w:rsid w:val="00D619FA"/>
    <w:rsid w:val="00D65713"/>
    <w:rsid w:val="00D65DAD"/>
    <w:rsid w:val="00D70A87"/>
    <w:rsid w:val="00D7539F"/>
    <w:rsid w:val="00D80B61"/>
    <w:rsid w:val="00D80B89"/>
    <w:rsid w:val="00D82148"/>
    <w:rsid w:val="00D82D3E"/>
    <w:rsid w:val="00D83721"/>
    <w:rsid w:val="00D91389"/>
    <w:rsid w:val="00D913A3"/>
    <w:rsid w:val="00D923E7"/>
    <w:rsid w:val="00D9283D"/>
    <w:rsid w:val="00D95C92"/>
    <w:rsid w:val="00DA0AE5"/>
    <w:rsid w:val="00DB2C1F"/>
    <w:rsid w:val="00DB3539"/>
    <w:rsid w:val="00DB4736"/>
    <w:rsid w:val="00DB67A0"/>
    <w:rsid w:val="00DC0D6B"/>
    <w:rsid w:val="00DC5E30"/>
    <w:rsid w:val="00DC7776"/>
    <w:rsid w:val="00DD0AAC"/>
    <w:rsid w:val="00DD0CA7"/>
    <w:rsid w:val="00DD189D"/>
    <w:rsid w:val="00DD4080"/>
    <w:rsid w:val="00DD581C"/>
    <w:rsid w:val="00DD7CA5"/>
    <w:rsid w:val="00DE0D3E"/>
    <w:rsid w:val="00DF1291"/>
    <w:rsid w:val="00DF13AE"/>
    <w:rsid w:val="00DF19CD"/>
    <w:rsid w:val="00DF283C"/>
    <w:rsid w:val="00DF6E3E"/>
    <w:rsid w:val="00E02330"/>
    <w:rsid w:val="00E0330F"/>
    <w:rsid w:val="00E03752"/>
    <w:rsid w:val="00E06281"/>
    <w:rsid w:val="00E07BB0"/>
    <w:rsid w:val="00E10064"/>
    <w:rsid w:val="00E104EC"/>
    <w:rsid w:val="00E13ACF"/>
    <w:rsid w:val="00E13F80"/>
    <w:rsid w:val="00E14EA3"/>
    <w:rsid w:val="00E168A0"/>
    <w:rsid w:val="00E16FDB"/>
    <w:rsid w:val="00E21125"/>
    <w:rsid w:val="00E21CE2"/>
    <w:rsid w:val="00E225AE"/>
    <w:rsid w:val="00E23B3E"/>
    <w:rsid w:val="00E24A15"/>
    <w:rsid w:val="00E30E57"/>
    <w:rsid w:val="00E31D96"/>
    <w:rsid w:val="00E335D6"/>
    <w:rsid w:val="00E34000"/>
    <w:rsid w:val="00E443A2"/>
    <w:rsid w:val="00E444A3"/>
    <w:rsid w:val="00E46C02"/>
    <w:rsid w:val="00E47F8A"/>
    <w:rsid w:val="00E50B0D"/>
    <w:rsid w:val="00E522B2"/>
    <w:rsid w:val="00E52F36"/>
    <w:rsid w:val="00E578A6"/>
    <w:rsid w:val="00E607DA"/>
    <w:rsid w:val="00E615CB"/>
    <w:rsid w:val="00E64A19"/>
    <w:rsid w:val="00E677C4"/>
    <w:rsid w:val="00E72EB8"/>
    <w:rsid w:val="00E73023"/>
    <w:rsid w:val="00E73AA2"/>
    <w:rsid w:val="00E757F5"/>
    <w:rsid w:val="00E8017A"/>
    <w:rsid w:val="00E84F80"/>
    <w:rsid w:val="00E8780F"/>
    <w:rsid w:val="00E87FC8"/>
    <w:rsid w:val="00E92823"/>
    <w:rsid w:val="00E94368"/>
    <w:rsid w:val="00E95B9B"/>
    <w:rsid w:val="00E96373"/>
    <w:rsid w:val="00E970C6"/>
    <w:rsid w:val="00E976D6"/>
    <w:rsid w:val="00E9778B"/>
    <w:rsid w:val="00EA23D8"/>
    <w:rsid w:val="00EB0B57"/>
    <w:rsid w:val="00EB37CD"/>
    <w:rsid w:val="00EC0F05"/>
    <w:rsid w:val="00EC0FAB"/>
    <w:rsid w:val="00EC1D4E"/>
    <w:rsid w:val="00EC4670"/>
    <w:rsid w:val="00ED0FBE"/>
    <w:rsid w:val="00ED11B6"/>
    <w:rsid w:val="00ED3280"/>
    <w:rsid w:val="00ED365A"/>
    <w:rsid w:val="00ED6F56"/>
    <w:rsid w:val="00ED7757"/>
    <w:rsid w:val="00ED7DA1"/>
    <w:rsid w:val="00ED7E28"/>
    <w:rsid w:val="00EE0AED"/>
    <w:rsid w:val="00EE2585"/>
    <w:rsid w:val="00EE25AC"/>
    <w:rsid w:val="00EE2745"/>
    <w:rsid w:val="00EE2E60"/>
    <w:rsid w:val="00EE650D"/>
    <w:rsid w:val="00EF0053"/>
    <w:rsid w:val="00EF1E9B"/>
    <w:rsid w:val="00EF226B"/>
    <w:rsid w:val="00EF2FFB"/>
    <w:rsid w:val="00EF3D10"/>
    <w:rsid w:val="00EF4701"/>
    <w:rsid w:val="00EF637D"/>
    <w:rsid w:val="00F019E9"/>
    <w:rsid w:val="00F065BF"/>
    <w:rsid w:val="00F10048"/>
    <w:rsid w:val="00F119AE"/>
    <w:rsid w:val="00F12002"/>
    <w:rsid w:val="00F12B78"/>
    <w:rsid w:val="00F131CF"/>
    <w:rsid w:val="00F14748"/>
    <w:rsid w:val="00F149CF"/>
    <w:rsid w:val="00F16E7A"/>
    <w:rsid w:val="00F20185"/>
    <w:rsid w:val="00F20230"/>
    <w:rsid w:val="00F2241D"/>
    <w:rsid w:val="00F23642"/>
    <w:rsid w:val="00F2668B"/>
    <w:rsid w:val="00F27861"/>
    <w:rsid w:val="00F30C2C"/>
    <w:rsid w:val="00F30FEA"/>
    <w:rsid w:val="00F32FFB"/>
    <w:rsid w:val="00F335E5"/>
    <w:rsid w:val="00F34A3B"/>
    <w:rsid w:val="00F34D54"/>
    <w:rsid w:val="00F35508"/>
    <w:rsid w:val="00F35F32"/>
    <w:rsid w:val="00F4073F"/>
    <w:rsid w:val="00F41AFB"/>
    <w:rsid w:val="00F42D3C"/>
    <w:rsid w:val="00F44DE1"/>
    <w:rsid w:val="00F452A5"/>
    <w:rsid w:val="00F45E70"/>
    <w:rsid w:val="00F46211"/>
    <w:rsid w:val="00F519C2"/>
    <w:rsid w:val="00F53A3A"/>
    <w:rsid w:val="00F54F83"/>
    <w:rsid w:val="00F5562E"/>
    <w:rsid w:val="00F56CFE"/>
    <w:rsid w:val="00F5780D"/>
    <w:rsid w:val="00F57BD8"/>
    <w:rsid w:val="00F60C0A"/>
    <w:rsid w:val="00F60DDF"/>
    <w:rsid w:val="00F63AD2"/>
    <w:rsid w:val="00F64DAA"/>
    <w:rsid w:val="00F6738D"/>
    <w:rsid w:val="00F70A6B"/>
    <w:rsid w:val="00F7393E"/>
    <w:rsid w:val="00F83581"/>
    <w:rsid w:val="00F839CC"/>
    <w:rsid w:val="00F85385"/>
    <w:rsid w:val="00F866FD"/>
    <w:rsid w:val="00F92DD9"/>
    <w:rsid w:val="00F93423"/>
    <w:rsid w:val="00F9370A"/>
    <w:rsid w:val="00F93CE0"/>
    <w:rsid w:val="00F93F88"/>
    <w:rsid w:val="00F95272"/>
    <w:rsid w:val="00F9607A"/>
    <w:rsid w:val="00F9703A"/>
    <w:rsid w:val="00F97C5C"/>
    <w:rsid w:val="00FA0F6C"/>
    <w:rsid w:val="00FA3275"/>
    <w:rsid w:val="00FA343F"/>
    <w:rsid w:val="00FA3612"/>
    <w:rsid w:val="00FA557C"/>
    <w:rsid w:val="00FA7533"/>
    <w:rsid w:val="00FB04D0"/>
    <w:rsid w:val="00FB18AD"/>
    <w:rsid w:val="00FB1E2A"/>
    <w:rsid w:val="00FC11D5"/>
    <w:rsid w:val="00FC159E"/>
    <w:rsid w:val="00FC26BE"/>
    <w:rsid w:val="00FC38A7"/>
    <w:rsid w:val="00FC5380"/>
    <w:rsid w:val="00FC6A64"/>
    <w:rsid w:val="00FC6BBF"/>
    <w:rsid w:val="00FD3669"/>
    <w:rsid w:val="00FD4952"/>
    <w:rsid w:val="00FD6424"/>
    <w:rsid w:val="00FD662D"/>
    <w:rsid w:val="00FD7A6C"/>
    <w:rsid w:val="00FE014E"/>
    <w:rsid w:val="00FE24A2"/>
    <w:rsid w:val="00FE36CC"/>
    <w:rsid w:val="00FE3D79"/>
    <w:rsid w:val="00FE4EC3"/>
    <w:rsid w:val="00FE518F"/>
    <w:rsid w:val="00FE56C3"/>
    <w:rsid w:val="00FE6B64"/>
    <w:rsid w:val="00FF0151"/>
    <w:rsid w:val="00FF0158"/>
    <w:rsid w:val="00FF1D38"/>
    <w:rsid w:val="00FF2F53"/>
    <w:rsid w:val="00FF3E3F"/>
    <w:rsid w:val="00FF43BD"/>
    <w:rsid w:val="00FF5032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59F0"/>
  <w15:docId w15:val="{1625B32E-AA89-4E28-B12C-DE3E3C5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1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4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D10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Georgia" w:eastAsia="Times New Roman" w:hAnsi="Georgia" w:cs="Arial"/>
      <w:b/>
      <w:bCs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F3D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F3D10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eastAsia="Times New Roman" w:hAnsi="Arial" w:cs="Times New Roman"/>
      <w:b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10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F3D10"/>
    <w:rPr>
      <w:rFonts w:ascii="Georgia" w:eastAsia="Times New Roman" w:hAnsi="Georgia" w:cs="Arial"/>
      <w:b/>
      <w:bCs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F3D10"/>
    <w:rPr>
      <w:rFonts w:ascii="Arial" w:eastAsia="Times New Roman" w:hAnsi="Arial" w:cs="Times New Roman"/>
      <w:b/>
      <w:szCs w:val="20"/>
      <w:u w:val="single"/>
      <w:lang w:eastAsia="pl-PL"/>
    </w:rPr>
  </w:style>
  <w:style w:type="paragraph" w:styleId="Akapitzlist">
    <w:name w:val="List Paragraph"/>
    <w:aliases w:val="L1,Numerowanie,Preambuła,CW_Lista,Wypunktowanie,Akapit z listą BS,List Paragraph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EF3D10"/>
    <w:pPr>
      <w:ind w:left="720"/>
      <w:contextualSpacing/>
    </w:p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F3D10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F3D10"/>
  </w:style>
  <w:style w:type="character" w:styleId="Hipercze">
    <w:name w:val="Hyperlink"/>
    <w:basedOn w:val="Domylnaczcionkaakapitu"/>
    <w:unhideWhenUsed/>
    <w:rsid w:val="00EF3D10"/>
    <w:rPr>
      <w:rFonts w:ascii="Times New Roman" w:hAnsi="Times New Roman" w:cs="Times New Roman" w:hint="default"/>
      <w:color w:val="0000FF"/>
      <w:u w:val="single"/>
    </w:rPr>
  </w:style>
  <w:style w:type="paragraph" w:styleId="Legenda">
    <w:name w:val="caption"/>
    <w:basedOn w:val="Normalny"/>
    <w:next w:val="Normalny"/>
    <w:semiHidden/>
    <w:unhideWhenUsed/>
    <w:qFormat/>
    <w:rsid w:val="00EF3D10"/>
    <w:pPr>
      <w:framePr w:w="8397" w:h="1620" w:hSpace="141" w:wrap="auto" w:vAnchor="text" w:hAnchor="page" w:x="1761" w:y="203"/>
      <w:pBdr>
        <w:top w:val="single" w:sz="36" w:space="1" w:color="auto" w:shadow="1"/>
        <w:left w:val="single" w:sz="36" w:space="1" w:color="auto" w:shadow="1"/>
        <w:bottom w:val="single" w:sz="36" w:space="1" w:color="auto" w:shadow="1"/>
        <w:right w:val="single" w:sz="36" w:space="1" w:color="auto" w:shadow="1"/>
      </w:pBd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qFormat/>
    <w:rsid w:val="00EF3D1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D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F3D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F3D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F3D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EF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customStyle="1" w:styleId="Tekstpodstawowy21">
    <w:name w:val="Tekst podstawowy 21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5278E1"/>
    <w:pPr>
      <w:autoSpaceDN w:val="0"/>
      <w:spacing w:before="120" w:after="0" w:line="360" w:lineRule="auto"/>
      <w:ind w:left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customStyle="1" w:styleId="Tekstpodstawowy31">
    <w:name w:val="Tekst podstawowy 31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ust">
    <w:name w:val="ust"/>
    <w:rsid w:val="00EF3D1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F3D1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uiPriority w:val="99"/>
    <w:rsid w:val="00EF3D10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wcity212">
    <w:name w:val="WW-Tekst podstawowy wcięty 212"/>
    <w:basedOn w:val="Normalny"/>
    <w:rsid w:val="00EF3D10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paragraph" w:customStyle="1" w:styleId="tyt">
    <w:name w:val="tyt"/>
    <w:basedOn w:val="Normalny"/>
    <w:rsid w:val="00EF3D1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t">
    <w:name w:val="lit"/>
    <w:rsid w:val="00EF3D10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5">
    <w:name w:val="CM85"/>
    <w:basedOn w:val="Normalny"/>
    <w:next w:val="Normalny"/>
    <w:rsid w:val="00EF3D10"/>
    <w:pPr>
      <w:widowControl w:val="0"/>
      <w:autoSpaceDE w:val="0"/>
      <w:autoSpaceDN w:val="0"/>
      <w:adjustRightInd w:val="0"/>
      <w:spacing w:after="68" w:line="24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CM7">
    <w:name w:val="CM7"/>
    <w:basedOn w:val="Normalny"/>
    <w:next w:val="Normalny"/>
    <w:rsid w:val="00EF3D10"/>
    <w:pPr>
      <w:widowControl w:val="0"/>
      <w:autoSpaceDE w:val="0"/>
      <w:autoSpaceDN w:val="0"/>
      <w:adjustRightInd w:val="0"/>
      <w:spacing w:after="0" w:line="278" w:lineRule="atLeast"/>
    </w:pPr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StandardowyStandardowy-1">
    <w:name w:val="Standardowy.Standardowy-1"/>
    <w:rsid w:val="00EF3D10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Arial" w:eastAsia="Times New Roman" w:hAnsi="Arial" w:cs="Century Gothic"/>
      <w:sz w:val="24"/>
      <w:szCs w:val="20"/>
      <w:lang w:eastAsia="ar-SA"/>
    </w:rPr>
  </w:style>
  <w:style w:type="paragraph" w:customStyle="1" w:styleId="Default">
    <w:name w:val="Default"/>
    <w:qFormat/>
    <w:rsid w:val="00EF3D10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F3D1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customStyle="1" w:styleId="msonormalcxspdrugie">
    <w:name w:val="msonormalcxspdrugie"/>
    <w:basedOn w:val="Normalny"/>
    <w:rsid w:val="00EF3D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EF3D10"/>
    <w:pPr>
      <w:tabs>
        <w:tab w:val="left" w:pos="1584"/>
      </w:tabs>
      <w:suppressAutoHyphens/>
      <w:spacing w:before="120" w:after="0" w:line="360" w:lineRule="auto"/>
      <w:ind w:left="792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2">
    <w:name w:val="Tekst podstawowy 32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11">
    <w:name w:val="CM11"/>
    <w:basedOn w:val="Default"/>
    <w:next w:val="Default"/>
    <w:uiPriority w:val="99"/>
    <w:rsid w:val="00EF3D10"/>
    <w:pPr>
      <w:spacing w:line="380" w:lineRule="atLeast"/>
    </w:pPr>
    <w:rPr>
      <w:rFonts w:ascii="ENIKML+TimesNewRoman,Bold" w:eastAsia="Calibri" w:hAnsi="ENIKML+TimesNewRoman,Bold" w:cs="Times New Roman"/>
      <w:color w:val="auto"/>
    </w:rPr>
  </w:style>
  <w:style w:type="table" w:styleId="Tabela-Siatka">
    <w:name w:val="Table Grid"/>
    <w:basedOn w:val="Standardowy"/>
    <w:uiPriority w:val="39"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3D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3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D1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D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2">
    <w:name w:val="Akapit z listą2"/>
    <w:basedOn w:val="Normalny"/>
    <w:rsid w:val="00EF3D10"/>
    <w:pPr>
      <w:spacing w:before="60" w:after="60" w:line="240" w:lineRule="auto"/>
      <w:ind w:left="708"/>
      <w:jc w:val="both"/>
    </w:pPr>
    <w:rPr>
      <w:rFonts w:ascii="Times New Roman" w:eastAsia="Times New Roman" w:hAnsi="Times New Roman" w:cs="Arial"/>
      <w:szCs w:val="20"/>
      <w:lang w:eastAsia="pl-PL"/>
    </w:rPr>
  </w:style>
  <w:style w:type="paragraph" w:styleId="Lista">
    <w:name w:val="List"/>
    <w:basedOn w:val="Normalny"/>
    <w:rsid w:val="00EF3D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0">
    <w:name w:val="tekstpodstawowywcity21"/>
    <w:basedOn w:val="Normalny"/>
    <w:rsid w:val="00EF3D10"/>
    <w:pPr>
      <w:overflowPunct w:val="0"/>
      <w:autoSpaceDE w:val="0"/>
      <w:spacing w:after="0" w:line="360" w:lineRule="auto"/>
      <w:ind w:left="709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F3D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F3D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4">
    <w:name w:val="Tekst podstawowy 24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EF3D10"/>
    <w:pPr>
      <w:suppressAutoHyphens/>
      <w:overflowPunct w:val="0"/>
      <w:autoSpaceDE w:val="0"/>
      <w:spacing w:after="0" w:line="360" w:lineRule="auto"/>
      <w:ind w:left="709"/>
      <w:jc w:val="both"/>
    </w:pPr>
    <w:rPr>
      <w:rFonts w:ascii="Times New Roman" w:eastAsia="Times New Roman" w:hAnsi="Times New Roman" w:cs="Century Gothic"/>
      <w:sz w:val="24"/>
      <w:szCs w:val="20"/>
      <w:lang w:eastAsia="ar-SA"/>
    </w:rPr>
  </w:style>
  <w:style w:type="character" w:styleId="Wyrnienieintensywne">
    <w:name w:val="Intense Emphasis"/>
    <w:basedOn w:val="Domylnaczcionkaakapitu"/>
    <w:uiPriority w:val="99"/>
    <w:qFormat/>
    <w:rsid w:val="00EF3D10"/>
    <w:rPr>
      <w:rFonts w:cs="Times New Roman"/>
      <w:i/>
      <w:color w:val="5B9BD5"/>
    </w:rPr>
  </w:style>
  <w:style w:type="paragraph" w:customStyle="1" w:styleId="Standard">
    <w:name w:val="Standard"/>
    <w:rsid w:val="00EF3D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lp1 Znak,T_SZ_List Paragraph Znak,Akapit z listą5 Znak,Podsis rysunku Znak,Bullet Number Znak,List Paragraph2 Znak"/>
    <w:link w:val="Akapitzlist"/>
    <w:uiPriority w:val="34"/>
    <w:qFormat/>
    <w:locked/>
    <w:rsid w:val="00EF3D10"/>
  </w:style>
  <w:style w:type="paragraph" w:styleId="Tekstprzypisudolnego">
    <w:name w:val="footnote text"/>
    <w:basedOn w:val="Normalny"/>
    <w:link w:val="TekstprzypisudolnegoZnak"/>
    <w:uiPriority w:val="99"/>
    <w:unhideWhenUsed/>
    <w:rsid w:val="00EF3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3D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10"/>
    <w:rPr>
      <w:vertAlign w:val="superscript"/>
    </w:rPr>
  </w:style>
  <w:style w:type="paragraph" w:styleId="NormalnyWeb">
    <w:name w:val="Normal (Web)"/>
    <w:basedOn w:val="Normalny"/>
    <w:uiPriority w:val="99"/>
    <w:rsid w:val="00EF3D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podstawowy34">
    <w:name w:val="Tekst podstawowy 34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EF3D10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5">
    <w:name w:val="Tekst podstawowy 35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CM36">
    <w:name w:val="CM36"/>
    <w:basedOn w:val="Default"/>
    <w:next w:val="Default"/>
    <w:rsid w:val="00EF3D10"/>
    <w:pPr>
      <w:spacing w:after="1258"/>
    </w:pPr>
    <w:rPr>
      <w:rFonts w:ascii="Times New Roman" w:hAnsi="Times New Roman" w:cs="Times New Roman"/>
      <w:color w:val="auto"/>
    </w:rPr>
  </w:style>
  <w:style w:type="paragraph" w:customStyle="1" w:styleId="Tekstpodstawowy36">
    <w:name w:val="Tekst podstawowy 36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7">
    <w:name w:val="Tekst podstawowy 37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8">
    <w:name w:val="Tekst podstawowy 38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Tekstpodstawowy39">
    <w:name w:val="Tekst podstawowy 39"/>
    <w:basedOn w:val="Normalny"/>
    <w:rsid w:val="00EF3D10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EF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3D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3D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D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F3D10"/>
    <w:pPr>
      <w:spacing w:after="0" w:line="240" w:lineRule="auto"/>
    </w:pPr>
  </w:style>
  <w:style w:type="paragraph" w:customStyle="1" w:styleId="Tekstpodstawowy26">
    <w:name w:val="Tekst podstawowy 26"/>
    <w:basedOn w:val="Normalny"/>
    <w:rsid w:val="00C54B5D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xtbody">
    <w:name w:val="Text body"/>
    <w:rsid w:val="00AC753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val="en-US" w:eastAsia="pl-PL"/>
    </w:rPr>
  </w:style>
  <w:style w:type="numbering" w:customStyle="1" w:styleId="Zaimportowanystyl1">
    <w:name w:val="Zaimportowany styl 1"/>
    <w:rsid w:val="00AC7533"/>
    <w:pPr>
      <w:numPr>
        <w:numId w:val="27"/>
      </w:numPr>
    </w:pPr>
  </w:style>
  <w:style w:type="character" w:customStyle="1" w:styleId="Teksttreci">
    <w:name w:val="Tekst treści_"/>
    <w:basedOn w:val="Domylnaczcionkaakapitu"/>
    <w:link w:val="Teksttreci0"/>
    <w:rsid w:val="00D36280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D36280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D36280"/>
    <w:pPr>
      <w:widowControl w:val="0"/>
      <w:shd w:val="clear" w:color="auto" w:fill="FFFFFF"/>
      <w:spacing w:after="0" w:line="274" w:lineRule="exact"/>
      <w:ind w:hanging="360"/>
    </w:pPr>
    <w:rPr>
      <w:rFonts w:ascii="Arial" w:eastAsia="Arial" w:hAnsi="Arial" w:cs="Arial"/>
    </w:rPr>
  </w:style>
  <w:style w:type="paragraph" w:styleId="Zwykytekst">
    <w:name w:val="Plain Text"/>
    <w:basedOn w:val="Normalny"/>
    <w:link w:val="ZwykytekstZnak"/>
    <w:rsid w:val="00E31D9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1D96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Tekstpodstawowy310">
    <w:name w:val="Tekst podstawowy 310"/>
    <w:basedOn w:val="Normalny"/>
    <w:rsid w:val="005C7E43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E3F4D"/>
    <w:rPr>
      <w:i/>
      <w:iCs/>
    </w:rPr>
  </w:style>
  <w:style w:type="character" w:customStyle="1" w:styleId="st">
    <w:name w:val="st"/>
    <w:basedOn w:val="Domylnaczcionkaakapitu"/>
    <w:rsid w:val="005E3F4D"/>
  </w:style>
  <w:style w:type="character" w:customStyle="1" w:styleId="Nagwek3Znak">
    <w:name w:val="Nagłówek 3 Znak"/>
    <w:basedOn w:val="Domylnaczcionkaakapitu"/>
    <w:link w:val="Nagwek3"/>
    <w:rsid w:val="00484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43EA-508F-4ED5-8F78-890344B9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konecka</dc:creator>
  <cp:lastModifiedBy>Sylwia Denisiuk</cp:lastModifiedBy>
  <cp:revision>107</cp:revision>
  <cp:lastPrinted>2022-03-22T12:01:00Z</cp:lastPrinted>
  <dcterms:created xsi:type="dcterms:W3CDTF">2022-03-04T14:05:00Z</dcterms:created>
  <dcterms:modified xsi:type="dcterms:W3CDTF">2022-03-22T12:22:00Z</dcterms:modified>
</cp:coreProperties>
</file>